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18C3E" w14:textId="77777777" w:rsidR="00270FD7" w:rsidRPr="00F65607" w:rsidRDefault="00270FD7" w:rsidP="00270FD7">
      <w:pPr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80"/>
        <w:gridCol w:w="140"/>
        <w:gridCol w:w="420"/>
        <w:gridCol w:w="420"/>
        <w:gridCol w:w="140"/>
        <w:gridCol w:w="140"/>
        <w:gridCol w:w="140"/>
        <w:gridCol w:w="315"/>
        <w:gridCol w:w="245"/>
        <w:gridCol w:w="280"/>
        <w:gridCol w:w="140"/>
        <w:gridCol w:w="280"/>
        <w:gridCol w:w="560"/>
        <w:gridCol w:w="480"/>
        <w:gridCol w:w="80"/>
        <w:gridCol w:w="62"/>
        <w:gridCol w:w="78"/>
        <w:gridCol w:w="421"/>
        <w:gridCol w:w="206"/>
        <w:gridCol w:w="77"/>
        <w:gridCol w:w="483"/>
        <w:gridCol w:w="140"/>
        <w:gridCol w:w="140"/>
        <w:gridCol w:w="140"/>
        <w:gridCol w:w="90"/>
        <w:gridCol w:w="190"/>
        <w:gridCol w:w="377"/>
        <w:gridCol w:w="38"/>
        <w:gridCol w:w="285"/>
        <w:gridCol w:w="385"/>
        <w:gridCol w:w="175"/>
        <w:gridCol w:w="140"/>
        <w:gridCol w:w="1312"/>
      </w:tblGrid>
      <w:tr w:rsidR="00550D88" w:rsidRPr="00550D88" w14:paraId="1E092F8F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38E1D5D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550D88">
              <w:rPr>
                <w:bCs/>
                <w:szCs w:val="28"/>
              </w:rPr>
              <w:t>Сводный отчёт</w:t>
            </w:r>
            <w:r w:rsidRPr="00550D88">
              <w:rPr>
                <w:bCs/>
                <w:szCs w:val="28"/>
              </w:rPr>
              <w:br/>
              <w:t>о результатах проведения оценки регулирующего воздействия проекта муниципального нормативного правового акта</w:t>
            </w:r>
          </w:p>
        </w:tc>
      </w:tr>
      <w:tr w:rsidR="00550D88" w:rsidRPr="00550D88" w14:paraId="79CCF7A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1725252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50D88" w:rsidRPr="00550D88" w14:paraId="6C256AA1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74639D5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. Общая информация</w:t>
            </w:r>
          </w:p>
        </w:tc>
      </w:tr>
      <w:tr w:rsidR="00550D88" w:rsidRPr="00550D88" w14:paraId="190ED1BD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278A2EA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.1. Регулирующий орган:</w:t>
            </w:r>
          </w:p>
        </w:tc>
      </w:tr>
      <w:tr w:rsidR="00550D88" w:rsidRPr="00550D88" w14:paraId="1BFA5552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0F455" w14:textId="3CE020D6" w:rsidR="00550D88" w:rsidRPr="005B1B4A" w:rsidRDefault="00A0231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35F62">
              <w:rPr>
                <w:szCs w:val="28"/>
              </w:rPr>
              <w:t>Управл</w:t>
            </w:r>
            <w:r w:rsidR="007D67F3" w:rsidRPr="00135F62">
              <w:rPr>
                <w:szCs w:val="28"/>
              </w:rPr>
              <w:t>ение</w:t>
            </w:r>
            <w:r w:rsidRPr="00135F62">
              <w:rPr>
                <w:szCs w:val="28"/>
              </w:rPr>
              <w:t xml:space="preserve"> с</w:t>
            </w:r>
            <w:r w:rsidR="007D67F3" w:rsidRPr="00135F62">
              <w:rPr>
                <w:szCs w:val="28"/>
              </w:rPr>
              <w:t>ельского хозяйства и продовольствия администрации муниципального образования Каневской район</w:t>
            </w:r>
            <w:r w:rsidR="005B1B4A" w:rsidRPr="00135F62">
              <w:rPr>
                <w:szCs w:val="28"/>
              </w:rPr>
              <w:t xml:space="preserve"> (Управление сельского</w:t>
            </w:r>
            <w:r w:rsidR="005B1B4A">
              <w:rPr>
                <w:szCs w:val="28"/>
              </w:rPr>
              <w:t xml:space="preserve"> хозяйства)</w:t>
            </w:r>
          </w:p>
        </w:tc>
      </w:tr>
      <w:tr w:rsidR="00550D88" w:rsidRPr="00550D88" w14:paraId="5D93568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DA7E89A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550D88" w:rsidRPr="00550D88" w14:paraId="4948EEE9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86B592C" w14:textId="589948E5" w:rsidR="00550D88" w:rsidRPr="00550D88" w:rsidRDefault="00550D88" w:rsidP="007D67F3">
            <w:pPr>
              <w:pStyle w:val="2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 xml:space="preserve">1.2. Вид и наименование проекта муниципального нормативного правового акта: </w:t>
            </w:r>
            <w:r w:rsidR="007D67F3">
              <w:rPr>
                <w:szCs w:val="28"/>
              </w:rPr>
              <w:t xml:space="preserve">Постановление </w:t>
            </w:r>
            <w:r w:rsidR="00F9444C">
              <w:rPr>
                <w:szCs w:val="28"/>
              </w:rPr>
              <w:t xml:space="preserve">администрации муниципального образования Каневской район </w:t>
            </w:r>
            <w:r w:rsidR="007D67F3">
              <w:rPr>
                <w:szCs w:val="28"/>
              </w:rPr>
              <w:t>«</w:t>
            </w:r>
            <w:r w:rsidR="007D67F3" w:rsidRPr="007D67F3">
              <w:rPr>
                <w:bCs/>
                <w:szCs w:val="28"/>
              </w:rPr>
              <w:t>О внесении изменений в постановление администрации  муниципального образов</w:t>
            </w:r>
            <w:r w:rsidR="00F9444C">
              <w:rPr>
                <w:bCs/>
                <w:szCs w:val="28"/>
              </w:rPr>
              <w:t>ания Каневской район от 28 июля</w:t>
            </w:r>
            <w:r w:rsidR="007D67F3" w:rsidRPr="007D67F3">
              <w:rPr>
                <w:bCs/>
                <w:szCs w:val="28"/>
              </w:rPr>
              <w:t xml:space="preserve"> 2021 года № 1183                       «Об утверждении Порядка  предоставления за счет сре</w:t>
            </w:r>
            <w:r w:rsidR="00F9444C">
              <w:rPr>
                <w:bCs/>
                <w:szCs w:val="28"/>
              </w:rPr>
              <w:t>дств краевого бюджета субсидий</w:t>
            </w:r>
            <w:r w:rsidR="007D67F3" w:rsidRPr="007D67F3">
              <w:rPr>
                <w:bCs/>
                <w:color w:val="000000"/>
                <w:szCs w:val="28"/>
              </w:rPr>
              <w:t xml:space="preserve"> гражданам, ведущим 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</w:t>
            </w:r>
            <w:r w:rsidR="007D67F3" w:rsidRPr="00E40BA2">
              <w:rPr>
                <w:bCs/>
                <w:color w:val="000000"/>
                <w:szCs w:val="28"/>
                <w:u w:val="single"/>
              </w:rPr>
              <w:t>производства  на территории муниципального образования Каневской район»</w:t>
            </w:r>
          </w:p>
        </w:tc>
      </w:tr>
      <w:tr w:rsidR="00550D88" w:rsidRPr="00550D88" w14:paraId="29583CC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4DF65FC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550D88" w14:paraId="2E42FB4D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9207C07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550D88" w:rsidRPr="00550D88" w14:paraId="7217CFA4" w14:textId="77777777" w:rsidTr="002D297F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AF7BE2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правового акта:</w:t>
            </w:r>
          </w:p>
        </w:tc>
        <w:tc>
          <w:tcPr>
            <w:tcW w:w="739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06ED0" w14:textId="6F6C6B6B" w:rsidR="00550D88" w:rsidRPr="00550D88" w:rsidRDefault="00135F62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0231B">
              <w:rPr>
                <w:szCs w:val="28"/>
              </w:rPr>
              <w:t xml:space="preserve"> кв</w:t>
            </w:r>
            <w:r w:rsidR="007D67F3">
              <w:rPr>
                <w:szCs w:val="28"/>
              </w:rPr>
              <w:t>артал</w:t>
            </w:r>
            <w:r w:rsidR="00A0231B">
              <w:rPr>
                <w:szCs w:val="28"/>
              </w:rPr>
              <w:t xml:space="preserve"> 202</w:t>
            </w:r>
            <w:r>
              <w:rPr>
                <w:szCs w:val="28"/>
              </w:rPr>
              <w:t>3</w:t>
            </w:r>
            <w:r w:rsidR="00F9444C">
              <w:rPr>
                <w:szCs w:val="28"/>
              </w:rPr>
              <w:t xml:space="preserve"> </w:t>
            </w:r>
            <w:r w:rsidR="007D67F3">
              <w:rPr>
                <w:szCs w:val="28"/>
              </w:rPr>
              <w:t>г</w:t>
            </w:r>
            <w:r w:rsidR="00F9444C">
              <w:rPr>
                <w:szCs w:val="28"/>
              </w:rPr>
              <w:t>.</w:t>
            </w:r>
          </w:p>
        </w:tc>
      </w:tr>
      <w:tr w:rsidR="00550D88" w:rsidRPr="00550D88" w14:paraId="50E165F0" w14:textId="77777777" w:rsidTr="002D297F"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85BB9E" w14:textId="40C48CED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399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7B6BC0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указывается дата)</w:t>
            </w:r>
          </w:p>
        </w:tc>
      </w:tr>
      <w:tr w:rsidR="00550D88" w:rsidRPr="00550D88" w14:paraId="7E81566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2108313" w14:textId="1148F7C9" w:rsidR="00550D88" w:rsidRPr="00135F62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F1188">
              <w:rPr>
                <w:szCs w:val="28"/>
              </w:rPr>
              <w:t xml:space="preserve">1.4. Краткое описание проблемы, на решение которой направлено предлагаемое правовое регулирование: </w:t>
            </w:r>
            <w:bookmarkStart w:id="0" w:name="_Hlk132988855"/>
            <w:r w:rsidR="00A0231B" w:rsidRPr="003F1188">
              <w:rPr>
                <w:szCs w:val="28"/>
                <w:u w:val="single"/>
              </w:rPr>
              <w:t xml:space="preserve">в связи с изменением </w:t>
            </w:r>
            <w:r w:rsidR="00135F62" w:rsidRPr="003F1188">
              <w:rPr>
                <w:szCs w:val="28"/>
                <w:u w:val="single"/>
              </w:rPr>
              <w:t>п</w:t>
            </w:r>
            <w:r w:rsidR="00135F62" w:rsidRPr="003F1188">
              <w:rPr>
                <w:szCs w:val="28"/>
                <w:u w:val="single"/>
                <w:shd w:val="clear" w:color="auto" w:fill="FFFFFF"/>
              </w:rPr>
              <w:t xml:space="preserve">остановления Правительства РФ от 18 сентября 2020 г. </w:t>
            </w:r>
            <w:r w:rsidR="001D0AE2">
              <w:rPr>
                <w:szCs w:val="28"/>
                <w:u w:val="single"/>
                <w:shd w:val="clear" w:color="auto" w:fill="FFFFFF"/>
              </w:rPr>
              <w:t>№</w:t>
            </w:r>
            <w:r w:rsidR="00135F62" w:rsidRPr="003F1188">
              <w:rPr>
                <w:szCs w:val="28"/>
                <w:u w:val="single"/>
                <w:shd w:val="clear" w:color="auto" w:fill="FFFFFF"/>
              </w:rPr>
              <w:t>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3F1188">
              <w:rPr>
                <w:szCs w:val="28"/>
                <w:u w:val="single"/>
                <w:shd w:val="clear" w:color="auto" w:fill="FFFFFF"/>
              </w:rPr>
              <w:t>,</w:t>
            </w:r>
            <w:r w:rsidR="001D0AE2">
              <w:rPr>
                <w:szCs w:val="28"/>
                <w:u w:val="single"/>
                <w:shd w:val="clear" w:color="auto" w:fill="FFFFFF"/>
              </w:rPr>
              <w:t xml:space="preserve"> </w:t>
            </w:r>
            <w:r w:rsidR="003F1188" w:rsidRPr="001D0AE2">
              <w:rPr>
                <w:szCs w:val="28"/>
                <w:u w:val="single"/>
                <w:shd w:val="clear" w:color="auto" w:fill="FFFFFF"/>
              </w:rPr>
              <w:t xml:space="preserve">уточнение механизма для предоставления </w:t>
            </w:r>
            <w:r w:rsidR="001D0AE2">
              <w:rPr>
                <w:szCs w:val="28"/>
                <w:u w:val="single"/>
                <w:shd w:val="clear" w:color="auto" w:fill="FFFFFF"/>
              </w:rPr>
              <w:t>с</w:t>
            </w:r>
            <w:r w:rsidR="003F1188" w:rsidRPr="001D0AE2">
              <w:rPr>
                <w:szCs w:val="28"/>
                <w:u w:val="single"/>
                <w:shd w:val="clear" w:color="auto" w:fill="FFFFFF"/>
              </w:rPr>
              <w:t>убсидий</w:t>
            </w:r>
            <w:bookmarkEnd w:id="0"/>
            <w:r w:rsidR="00135F62" w:rsidRPr="001D0AE2">
              <w:rPr>
                <w:szCs w:val="28"/>
                <w:shd w:val="clear" w:color="auto" w:fill="FFFFFF"/>
              </w:rPr>
              <w:t>______</w:t>
            </w:r>
          </w:p>
        </w:tc>
      </w:tr>
      <w:tr w:rsidR="00550D88" w:rsidRPr="00550D88" w14:paraId="21C18C11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D4DEE73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550D88" w14:paraId="11674D4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9273D4C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 xml:space="preserve">1.5. Краткое описание </w:t>
            </w:r>
            <w:bookmarkStart w:id="1" w:name="_Hlk132989390"/>
            <w:r w:rsidRPr="00550D88">
              <w:rPr>
                <w:szCs w:val="28"/>
              </w:rPr>
              <w:t>целей предлагаемого правового регулирования</w:t>
            </w:r>
            <w:bookmarkEnd w:id="1"/>
            <w:r w:rsidRPr="00550D88">
              <w:rPr>
                <w:szCs w:val="28"/>
              </w:rPr>
              <w:t>:</w:t>
            </w:r>
          </w:p>
        </w:tc>
      </w:tr>
      <w:tr w:rsidR="00550D88" w:rsidRPr="00550D88" w14:paraId="4908E8E7" w14:textId="77777777" w:rsidTr="005E7EC7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30C46E7" w14:textId="2A3C0098" w:rsidR="00550D88" w:rsidRPr="005E00DE" w:rsidRDefault="00183955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5E00DE">
              <w:rPr>
                <w:szCs w:val="28"/>
                <w:u w:val="single"/>
              </w:rPr>
              <w:t>Предоставление государственной поддержки.</w:t>
            </w:r>
          </w:p>
        </w:tc>
      </w:tr>
      <w:tr w:rsidR="00550D88" w:rsidRPr="00550D88" w14:paraId="32DCEEE2" w14:textId="77777777" w:rsidTr="005E7EC7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E3C8591" w14:textId="353E1689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16"/>
            <w:r w:rsidRPr="00550D88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2"/>
          </w:p>
        </w:tc>
      </w:tr>
      <w:tr w:rsidR="00550D88" w:rsidRPr="00550D88" w14:paraId="0494E9D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265DF" w14:textId="732FC51B" w:rsidR="00135F62" w:rsidRDefault="00F97691" w:rsidP="00135F62">
            <w:pPr>
              <w:pStyle w:val="a3"/>
              <w:ind w:left="0" w:right="-1" w:firstLine="709"/>
              <w:jc w:val="both"/>
              <w:rPr>
                <w:szCs w:val="28"/>
                <w:shd w:val="clear" w:color="auto" w:fill="FFFFFF"/>
              </w:rPr>
            </w:pPr>
            <w:bookmarkStart w:id="3" w:name="_Hlk132989142"/>
            <w:r>
              <w:rPr>
                <w:szCs w:val="28"/>
              </w:rPr>
              <w:t>Признаны положения, устанавливающие, что направления государст</w:t>
            </w:r>
            <w:r w:rsidR="00B77110">
              <w:rPr>
                <w:szCs w:val="28"/>
              </w:rPr>
              <w:t xml:space="preserve">венной поддержки за счет средств краевого бюджета, не предусматривающие установленный уровень </w:t>
            </w:r>
            <w:proofErr w:type="spellStart"/>
            <w:r w:rsidR="00B77110">
              <w:rPr>
                <w:szCs w:val="28"/>
              </w:rPr>
              <w:t>софинансирования</w:t>
            </w:r>
            <w:proofErr w:type="spellEnd"/>
            <w:r w:rsidR="00B77110">
              <w:rPr>
                <w:szCs w:val="28"/>
              </w:rPr>
              <w:t xml:space="preserve"> за счет средств федерального бюджета, реализуются при </w:t>
            </w:r>
            <w:r w:rsidR="00135F62" w:rsidRPr="00ED3BCF">
              <w:rPr>
                <w:rFonts w:eastAsia="Calibri"/>
                <w:szCs w:val="28"/>
                <w:lang w:eastAsia="en-US"/>
              </w:rPr>
              <w:t>отсутстви</w:t>
            </w:r>
            <w:r w:rsidR="00135F62">
              <w:rPr>
                <w:rFonts w:eastAsia="Calibri"/>
                <w:szCs w:val="28"/>
                <w:lang w:eastAsia="en-US"/>
              </w:rPr>
              <w:t>и</w:t>
            </w:r>
            <w:r w:rsidR="00135F62" w:rsidRPr="00ED3BCF">
              <w:rPr>
                <w:rFonts w:eastAsia="Calibri"/>
                <w:szCs w:val="28"/>
                <w:lang w:eastAsia="en-US"/>
              </w:rPr>
      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(кроме – ЛПХ)</w:t>
            </w:r>
            <w:r w:rsidR="00135F62">
              <w:rPr>
                <w:rFonts w:eastAsia="Calibri"/>
                <w:szCs w:val="28"/>
                <w:lang w:eastAsia="en-US"/>
              </w:rPr>
              <w:t>»</w:t>
            </w:r>
            <w:r w:rsidR="00135F62" w:rsidRPr="00ED3BCF">
              <w:rPr>
                <w:rFonts w:eastAsia="Calibri"/>
                <w:szCs w:val="28"/>
                <w:lang w:eastAsia="en-US"/>
              </w:rPr>
              <w:t>;</w:t>
            </w:r>
            <w:r w:rsidR="00135F62" w:rsidRPr="00823D85">
              <w:rPr>
                <w:szCs w:val="28"/>
                <w:shd w:val="clear" w:color="auto" w:fill="FFFFFF"/>
              </w:rPr>
              <w:t xml:space="preserve"> участники отбора не должны являться иностранными юридическими </w:t>
            </w:r>
            <w:r w:rsidR="00135F62" w:rsidRPr="00823D85">
              <w:rPr>
                <w:szCs w:val="28"/>
                <w:shd w:val="clear" w:color="auto" w:fill="FFFFFF"/>
              </w:rPr>
              <w:lastRenderedPageBreak/>
              <w:t>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      </w:r>
            <w:hyperlink r:id="rId8" w:anchor="block_1000" w:history="1">
              <w:r w:rsidR="00135F62" w:rsidRPr="00135F62">
                <w:rPr>
                  <w:rStyle w:val="ab"/>
                  <w:rFonts w:eastAsia="Arial"/>
                  <w:color w:val="auto"/>
                  <w:szCs w:val="28"/>
                  <w:u w:val="none"/>
                  <w:shd w:val="clear" w:color="auto" w:fill="FFFFFF"/>
                </w:rPr>
                <w:t>перечень</w:t>
              </w:r>
            </w:hyperlink>
            <w:r w:rsidR="00135F62" w:rsidRPr="00823D85">
              <w:rPr>
                <w:szCs w:val="28"/>
                <w:shd w:val="clear" w:color="auto" w:fill="FFFFFF"/>
              </w:rPr>
      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135F62">
              <w:rPr>
                <w:szCs w:val="28"/>
                <w:shd w:val="clear" w:color="auto" w:fill="FFFFFF"/>
              </w:rPr>
              <w:t>».</w:t>
            </w:r>
          </w:p>
          <w:p w14:paraId="60C51A75" w14:textId="31CB0AAF" w:rsidR="00550D88" w:rsidRPr="00550D88" w:rsidRDefault="00550D88" w:rsidP="00B77110">
            <w:pPr>
              <w:widowControl w:val="0"/>
              <w:autoSpaceDE w:val="0"/>
              <w:autoSpaceDN w:val="0"/>
              <w:adjustRightInd w:val="0"/>
              <w:ind w:firstLine="783"/>
              <w:jc w:val="both"/>
              <w:rPr>
                <w:szCs w:val="28"/>
              </w:rPr>
            </w:pPr>
          </w:p>
        </w:tc>
      </w:tr>
      <w:bookmarkEnd w:id="3"/>
      <w:tr w:rsidR="00550D88" w:rsidRPr="00550D88" w14:paraId="0A100B84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FDC0086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  <w:p w14:paraId="160CF497" w14:textId="70EC69B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4" w:name="sub_161"/>
            <w:r w:rsidRPr="00550D88">
              <w:rPr>
                <w:szCs w:val="28"/>
              </w:rPr>
              <w:t>1.6.1. Степень регулирующего</w:t>
            </w:r>
            <w:bookmarkEnd w:id="4"/>
            <w:r w:rsidR="00F059FC">
              <w:rPr>
                <w:szCs w:val="28"/>
              </w:rPr>
              <w:t xml:space="preserve"> воздействия:</w:t>
            </w:r>
            <w:r w:rsidR="00FF0181">
              <w:rPr>
                <w:szCs w:val="28"/>
              </w:rPr>
              <w:t xml:space="preserve"> </w:t>
            </w:r>
            <w:r w:rsidR="00A0231B" w:rsidRPr="00FF0181">
              <w:rPr>
                <w:szCs w:val="28"/>
                <w:u w:val="single"/>
              </w:rPr>
              <w:t>средняя</w:t>
            </w:r>
            <w:r w:rsidR="00FF0181">
              <w:rPr>
                <w:szCs w:val="28"/>
                <w:u w:val="single"/>
              </w:rPr>
              <w:t>.</w:t>
            </w:r>
          </w:p>
        </w:tc>
      </w:tr>
      <w:tr w:rsidR="00550D88" w:rsidRPr="00550D88" w14:paraId="3D8A2C9F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4968572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Обоснование степени регулирующего воздействия:</w:t>
            </w:r>
          </w:p>
        </w:tc>
      </w:tr>
      <w:tr w:rsidR="00550D88" w:rsidRPr="00550D88" w14:paraId="123F9D8F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B12A" w14:textId="26124F48" w:rsidR="00550D88" w:rsidRPr="00FF0181" w:rsidRDefault="00A0231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F0181">
              <w:rPr>
                <w:szCs w:val="28"/>
              </w:rPr>
              <w:t xml:space="preserve">Данный </w:t>
            </w:r>
            <w:r w:rsidR="00FF0181" w:rsidRPr="00FF0181">
              <w:rPr>
                <w:szCs w:val="28"/>
              </w:rPr>
              <w:t>НПА</w:t>
            </w:r>
            <w:r w:rsidRPr="00FF0181">
              <w:rPr>
                <w:szCs w:val="28"/>
              </w:rPr>
              <w:t xml:space="preserve"> содержит пр</w:t>
            </w:r>
            <w:r w:rsidR="00FF0181" w:rsidRPr="00FF0181">
              <w:rPr>
                <w:szCs w:val="28"/>
              </w:rPr>
              <w:t>ед</w:t>
            </w:r>
            <w:r w:rsidRPr="00FF0181">
              <w:rPr>
                <w:szCs w:val="28"/>
              </w:rPr>
              <w:t>ложения, изменяющие ран</w:t>
            </w:r>
            <w:r w:rsidR="00FF0181" w:rsidRPr="00FF0181">
              <w:rPr>
                <w:szCs w:val="28"/>
              </w:rPr>
              <w:t>е</w:t>
            </w:r>
            <w:r w:rsidRPr="00FF0181">
              <w:rPr>
                <w:szCs w:val="28"/>
              </w:rPr>
              <w:t>е предусмотренные м</w:t>
            </w:r>
            <w:r w:rsidR="00FF0181" w:rsidRPr="00FF0181">
              <w:rPr>
                <w:szCs w:val="28"/>
              </w:rPr>
              <w:t>униципальным НПА</w:t>
            </w:r>
            <w:r w:rsidRPr="00FF0181">
              <w:rPr>
                <w:szCs w:val="28"/>
              </w:rPr>
              <w:t xml:space="preserve"> обязательные требования для субъектов предпр</w:t>
            </w:r>
            <w:r w:rsidR="00FF0181" w:rsidRPr="00FF0181">
              <w:rPr>
                <w:szCs w:val="28"/>
              </w:rPr>
              <w:t>инимательской</w:t>
            </w:r>
            <w:r w:rsidRPr="00FF0181">
              <w:rPr>
                <w:szCs w:val="28"/>
              </w:rPr>
              <w:t xml:space="preserve"> </w:t>
            </w:r>
            <w:r w:rsidR="00FF0181" w:rsidRPr="00FF0181">
              <w:rPr>
                <w:szCs w:val="28"/>
              </w:rPr>
              <w:t>и</w:t>
            </w:r>
            <w:r w:rsidRPr="00FF0181">
              <w:rPr>
                <w:szCs w:val="28"/>
              </w:rPr>
              <w:t xml:space="preserve"> иной экономич</w:t>
            </w:r>
            <w:r w:rsidR="00FF0181" w:rsidRPr="00FF0181">
              <w:rPr>
                <w:szCs w:val="28"/>
              </w:rPr>
              <w:t>еской</w:t>
            </w:r>
            <w:r w:rsidRPr="00FF0181">
              <w:rPr>
                <w:szCs w:val="28"/>
              </w:rPr>
              <w:t xml:space="preserve"> </w:t>
            </w:r>
            <w:r w:rsidR="00FF0181" w:rsidRPr="00FF0181">
              <w:rPr>
                <w:szCs w:val="28"/>
              </w:rPr>
              <w:t>д</w:t>
            </w:r>
            <w:r w:rsidRPr="00FF0181">
              <w:rPr>
                <w:szCs w:val="28"/>
              </w:rPr>
              <w:t>еятельности</w:t>
            </w:r>
            <w:r w:rsidR="00D56A46">
              <w:rPr>
                <w:szCs w:val="28"/>
              </w:rPr>
              <w:t xml:space="preserve">, обязанности для </w:t>
            </w:r>
            <w:r w:rsidR="00D56A46" w:rsidRPr="007D524F">
              <w:rPr>
                <w:szCs w:val="28"/>
              </w:rPr>
              <w:t>субъектов</w:t>
            </w:r>
            <w:r w:rsidRPr="007D524F">
              <w:rPr>
                <w:szCs w:val="28"/>
              </w:rPr>
              <w:t xml:space="preserve"> инвестиционной деятельности</w:t>
            </w:r>
            <w:r w:rsidR="00F059FC">
              <w:rPr>
                <w:szCs w:val="28"/>
              </w:rPr>
              <w:t>.</w:t>
            </w:r>
          </w:p>
        </w:tc>
      </w:tr>
      <w:tr w:rsidR="00550D88" w:rsidRPr="00550D88" w14:paraId="76135FF4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D8C2FD2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550D88" w:rsidRPr="00550D88" w14:paraId="3C5CC66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0551D95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550D88" w:rsidRPr="00550D88" w14:paraId="08BF1838" w14:textId="77777777" w:rsidTr="002D297F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3F20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Ф.И.О.</w:t>
            </w:r>
          </w:p>
        </w:tc>
        <w:tc>
          <w:tcPr>
            <w:tcW w:w="8519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68312" w14:textId="7D5F96EB" w:rsidR="00550D88" w:rsidRPr="00550D88" w:rsidRDefault="00A0231B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аркина</w:t>
            </w:r>
            <w:r w:rsidR="00FF0181">
              <w:rPr>
                <w:szCs w:val="28"/>
              </w:rPr>
              <w:t xml:space="preserve"> Лариса Владимировна</w:t>
            </w:r>
          </w:p>
        </w:tc>
      </w:tr>
      <w:tr w:rsidR="00550D88" w:rsidRPr="00550D88" w14:paraId="1F150649" w14:textId="77777777" w:rsidTr="002D297F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10C52E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Должность:</w:t>
            </w:r>
          </w:p>
        </w:tc>
        <w:tc>
          <w:tcPr>
            <w:tcW w:w="7959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94F53" w14:textId="641B3AB8" w:rsidR="00550D88" w:rsidRPr="00550D88" w:rsidRDefault="00FF018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сектора по работе с малыми формами хозяйствования </w:t>
            </w:r>
          </w:p>
        </w:tc>
      </w:tr>
      <w:tr w:rsidR="00550D88" w:rsidRPr="00550D88" w14:paraId="1861F3EC" w14:textId="77777777" w:rsidTr="002D297F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049EDDFD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Тел: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6E09D" w14:textId="07052305" w:rsidR="00550D88" w:rsidRPr="00550D88" w:rsidRDefault="00FF018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7-24-27</w:t>
            </w:r>
          </w:p>
        </w:tc>
        <w:tc>
          <w:tcPr>
            <w:tcW w:w="30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D3DF98" w14:textId="77777777" w:rsidR="00550D88" w:rsidRPr="00550D88" w:rsidRDefault="00550D88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Адрес электронной почты:</w:t>
            </w:r>
          </w:p>
        </w:tc>
        <w:tc>
          <w:tcPr>
            <w:tcW w:w="32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5AE07" w14:textId="60DF13B0" w:rsidR="00550D88" w:rsidRPr="00FF0181" w:rsidRDefault="00FF0181" w:rsidP="00550D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ip.tanne@mail.ru</w:t>
            </w:r>
          </w:p>
        </w:tc>
      </w:tr>
      <w:tr w:rsidR="00550D88" w:rsidRPr="00550D88" w14:paraId="7E112C05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0D7731D" w14:textId="1A12F840" w:rsidR="00550D88" w:rsidRPr="00550D88" w:rsidRDefault="00550D88" w:rsidP="004C787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A0231B">
              <w:rPr>
                <w:szCs w:val="28"/>
              </w:rPr>
              <w:t>невозможность предоставления гос</w:t>
            </w:r>
            <w:r w:rsidR="0053443C">
              <w:rPr>
                <w:szCs w:val="28"/>
              </w:rPr>
              <w:t xml:space="preserve">ударственной </w:t>
            </w:r>
            <w:r w:rsidR="00A0231B">
              <w:rPr>
                <w:szCs w:val="28"/>
              </w:rPr>
              <w:t xml:space="preserve">поддержки </w:t>
            </w:r>
            <w:r w:rsidR="0053443C">
              <w:rPr>
                <w:szCs w:val="28"/>
              </w:rPr>
              <w:t>сельскохозяйственным т</w:t>
            </w:r>
            <w:r w:rsidR="00A0231B">
              <w:rPr>
                <w:szCs w:val="28"/>
              </w:rPr>
              <w:t>оваропроизводителям</w:t>
            </w:r>
            <w:r w:rsidR="0053443C">
              <w:rPr>
                <w:szCs w:val="28"/>
              </w:rPr>
              <w:t>.</w:t>
            </w:r>
          </w:p>
          <w:p w14:paraId="6467D2DC" w14:textId="77777777" w:rsidR="00550D88" w:rsidRPr="00550D88" w:rsidRDefault="00550D88" w:rsidP="005344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44132B" w:rsidRPr="00550D88" w14:paraId="73A6DE7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3D2A8E9" w14:textId="588C8A74" w:rsidR="0044132B" w:rsidRPr="007D524F" w:rsidRDefault="0044132B" w:rsidP="00253CCE">
            <w:pPr>
              <w:pStyle w:val="a3"/>
              <w:ind w:left="0" w:right="-1" w:firstLine="709"/>
              <w:jc w:val="both"/>
              <w:rPr>
                <w:szCs w:val="28"/>
                <w:shd w:val="clear" w:color="auto" w:fill="FFFFFF"/>
              </w:rPr>
            </w:pPr>
            <w:r w:rsidRPr="007D524F">
              <w:rPr>
                <w:szCs w:val="28"/>
              </w:rPr>
              <w:t xml:space="preserve">Признаны положения, устанавливающие, что направления государственной поддержки за счет средств краевого бюджета, не предусматривающие установленный уровень </w:t>
            </w:r>
            <w:proofErr w:type="spellStart"/>
            <w:r w:rsidRPr="007D524F">
              <w:rPr>
                <w:szCs w:val="28"/>
              </w:rPr>
              <w:t>софинансирования</w:t>
            </w:r>
            <w:proofErr w:type="spellEnd"/>
            <w:r w:rsidRPr="007D524F">
              <w:rPr>
                <w:szCs w:val="28"/>
              </w:rPr>
              <w:t xml:space="preserve"> за счет средств федерального бюджета, реализуются при </w:t>
            </w:r>
            <w:r w:rsidRPr="007D524F">
              <w:rPr>
                <w:rFonts w:eastAsia="Calibri"/>
                <w:szCs w:val="28"/>
                <w:lang w:eastAsia="en-US"/>
              </w:rPr>
              <w:t>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(кроме – ЛПХ)»;</w:t>
            </w:r>
            <w:r w:rsidRPr="007D524F">
              <w:rPr>
                <w:szCs w:val="28"/>
                <w:shd w:val="clear" w:color="auto" w:fill="FFFFFF"/>
              </w:rPr>
              <w:t xml:space="preserve">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</w:t>
            </w:r>
            <w:r w:rsidRPr="007D524F">
              <w:rPr>
                <w:szCs w:val="28"/>
                <w:shd w:val="clear" w:color="auto" w:fill="FFFFFF"/>
              </w:rPr>
              <w:lastRenderedPageBreak/>
              <w:t>Российской Федерации </w:t>
            </w:r>
            <w:hyperlink r:id="rId9" w:anchor="block_1000" w:history="1">
              <w:r w:rsidRPr="007D524F">
                <w:rPr>
                  <w:rStyle w:val="ab"/>
                  <w:rFonts w:eastAsia="Arial"/>
                  <w:color w:val="auto"/>
                  <w:szCs w:val="28"/>
                  <w:u w:val="none"/>
                  <w:shd w:val="clear" w:color="auto" w:fill="FFFFFF"/>
                </w:rPr>
                <w:t>перечень</w:t>
              </w:r>
            </w:hyperlink>
            <w:r w:rsidRPr="007D524F">
              <w:rPr>
                <w:szCs w:val="28"/>
                <w:shd w:val="clear" w:color="auto" w:fill="FFFFFF"/>
              </w:rPr>
      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».</w:t>
            </w:r>
            <w:r w:rsidR="00466A9B" w:rsidRPr="007D524F">
              <w:rPr>
                <w:szCs w:val="28"/>
                <w:shd w:val="clear" w:color="auto" w:fill="FFFFFF"/>
              </w:rPr>
              <w:t xml:space="preserve"> </w:t>
            </w:r>
            <w:bookmarkStart w:id="5" w:name="_Hlk132989640"/>
            <w:r w:rsidR="00466A9B" w:rsidRPr="007D524F">
              <w:rPr>
                <w:szCs w:val="28"/>
                <w:shd w:val="clear" w:color="auto" w:fill="FFFFFF"/>
              </w:rPr>
              <w:t>Принятие изменения в Порядок обеспечит освоение выделенных средств, также обеспечит поддержку сельскохозяйственным товаропроизводителям.</w:t>
            </w:r>
            <w:bookmarkEnd w:id="5"/>
          </w:p>
        </w:tc>
      </w:tr>
      <w:tr w:rsidR="00F32AEF" w:rsidRPr="00550D88" w14:paraId="3DA3C69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FDB5E9A" w14:textId="77777777" w:rsidR="00F32AEF" w:rsidRPr="007D524F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  <w:p w14:paraId="48389472" w14:textId="13ED30FF" w:rsidR="00AD46D8" w:rsidRPr="007D524F" w:rsidRDefault="00AD46D8" w:rsidP="00AD46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7D524F">
              <w:rPr>
                <w:szCs w:val="28"/>
              </w:rPr>
              <w:t xml:space="preserve">2.1. Формулировка проблемы: </w:t>
            </w:r>
            <w:r w:rsidR="00F24F98" w:rsidRPr="007D524F">
              <w:rPr>
                <w:szCs w:val="28"/>
              </w:rPr>
              <w:t>несоответствие порядка  предоставления субсидий требованиям федерального законодательства.</w:t>
            </w:r>
          </w:p>
        </w:tc>
      </w:tr>
      <w:tr w:rsidR="00F32AEF" w:rsidRPr="00550D88" w14:paraId="3C28FFB3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F0634E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F32AEF" w:rsidRPr="00550D88" w14:paraId="1ED1DAF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65830" w14:textId="72D085DF" w:rsidR="00F32AEF" w:rsidRPr="005678D7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678D7">
              <w:rPr>
                <w:szCs w:val="28"/>
              </w:rPr>
              <w:t>Изменение некоторых требований к подаваемым документам</w:t>
            </w:r>
            <w:r w:rsidR="00DC1529">
              <w:rPr>
                <w:szCs w:val="28"/>
              </w:rPr>
              <w:t>.</w:t>
            </w:r>
          </w:p>
        </w:tc>
      </w:tr>
      <w:tr w:rsidR="00F32AEF" w:rsidRPr="00550D88" w14:paraId="2A230172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3CA120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0F78D004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BFB36F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F32AEF" w:rsidRPr="00550D88" w14:paraId="7292874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0EFF6" w14:textId="3F55146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ельскохозяйственные товаропроизводители (КФХ, ЛПХ, ИП, занимающиеся сельскохозяйственным производством)</w:t>
            </w:r>
          </w:p>
        </w:tc>
      </w:tr>
      <w:tr w:rsidR="00F32AEF" w:rsidRPr="00550D88" w14:paraId="54BD0FD3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A5CC9F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647AF15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414FEAC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F32AEF" w:rsidRPr="00550D88" w14:paraId="3FC038B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95CF6" w14:textId="2189794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евозможность предоставления господдержки сельскохозяйственным товаропроизводителям</w:t>
            </w:r>
          </w:p>
        </w:tc>
      </w:tr>
      <w:tr w:rsidR="00F32AEF" w:rsidRPr="00550D88" w14:paraId="2C2A091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C4C74C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61CCD2DE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3AC3DD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F32AEF" w:rsidRPr="00550D88" w14:paraId="04FDF4C1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27B39" w14:textId="771E8AA9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Изменение нормативно-правового акта</w:t>
            </w:r>
          </w:p>
        </w:tc>
      </w:tr>
      <w:tr w:rsidR="00F32AEF" w:rsidRPr="00550D88" w14:paraId="1C2840B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DA348B0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20E5D35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F4839F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</w:p>
        </w:tc>
      </w:tr>
      <w:tr w:rsidR="00F32AEF" w:rsidRPr="00550D88" w14:paraId="35F03170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97312" w14:textId="7060ACE6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рмативно-правовой акт издается в пределах своей компетенции органами местного самоуправления</w:t>
            </w:r>
          </w:p>
        </w:tc>
      </w:tr>
      <w:tr w:rsidR="00F32AEF" w:rsidRPr="00550D88" w14:paraId="14DA4091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AA55C7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55174DB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3EBB8A5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:</w:t>
            </w:r>
          </w:p>
        </w:tc>
      </w:tr>
      <w:tr w:rsidR="00F32AEF" w:rsidRPr="00550D88" w14:paraId="05B6F6C1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DFD2F" w14:textId="64EE59DC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Данная проблема решена аналогичным образом</w:t>
            </w:r>
          </w:p>
        </w:tc>
      </w:tr>
      <w:tr w:rsidR="00F32AEF" w:rsidRPr="00550D88" w14:paraId="3FDF6A03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724F53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161610D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8F2CFAD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8. Источники данных:</w:t>
            </w:r>
          </w:p>
        </w:tc>
      </w:tr>
      <w:tr w:rsidR="00F32AEF" w:rsidRPr="00550D88" w14:paraId="3BBA584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0DEA5" w14:textId="12AC444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F32AEF" w:rsidRPr="00550D88" w14:paraId="0DDEEC69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6D96AB0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37535A29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C201F0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2.9. Иная информация о проблеме:</w:t>
            </w:r>
          </w:p>
        </w:tc>
      </w:tr>
      <w:tr w:rsidR="00F32AEF" w:rsidRPr="00550D88" w14:paraId="62DAABA4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B216" w14:textId="7C53DE06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F32AEF" w:rsidRPr="00550D88" w14:paraId="292332E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9F78E8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3A46171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66560F9" w14:textId="4D31404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6" w:name="sub_10003"/>
            <w:r w:rsidRPr="00550D88">
              <w:rPr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6"/>
          </w:p>
        </w:tc>
      </w:tr>
      <w:tr w:rsidR="00F32AEF" w:rsidRPr="00550D88" w14:paraId="202979D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DF1612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6565E3D2" w14:textId="77777777" w:rsidTr="002D297F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1C1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6D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7" w:name="sub_100032"/>
            <w:r w:rsidRPr="00550D88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7"/>
          </w:p>
        </w:tc>
        <w:tc>
          <w:tcPr>
            <w:tcW w:w="4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9FE8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32AEF" w:rsidRPr="00550D88" w14:paraId="3C52A9B3" w14:textId="77777777" w:rsidTr="002D297F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5E6" w14:textId="4F6419B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ение требований при приеме документов</w:t>
            </w:r>
          </w:p>
        </w:tc>
        <w:tc>
          <w:tcPr>
            <w:tcW w:w="2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2F6" w14:textId="4078B81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 момента вступления в силу НПА</w:t>
            </w:r>
          </w:p>
        </w:tc>
        <w:tc>
          <w:tcPr>
            <w:tcW w:w="4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7E900" w14:textId="7FBE057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F32AEF" w:rsidRPr="00550D88" w14:paraId="1B66B680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3219BE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555212EB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E740E36" w14:textId="73943C40" w:rsidR="00F32AEF" w:rsidRPr="0044132B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4132B">
              <w:rPr>
                <w:szCs w:val="28"/>
                <w:u w:val="single"/>
              </w:rPr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в связи с изменением </w:t>
            </w:r>
            <w:r w:rsidR="0044132B" w:rsidRPr="0044132B">
              <w:rPr>
                <w:szCs w:val="28"/>
                <w:u w:val="single"/>
              </w:rPr>
              <w:t>п</w:t>
            </w:r>
            <w:r w:rsidR="0044132B" w:rsidRPr="0044132B">
              <w:rPr>
                <w:szCs w:val="28"/>
                <w:u w:val="single"/>
                <w:shd w:val="clear" w:color="auto" w:fill="FFFFFF"/>
              </w:rPr>
              <w:t>остановления Правительства РФ от 18 сентября 2020 г. N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="0044132B">
              <w:rPr>
                <w:szCs w:val="28"/>
                <w:shd w:val="clear" w:color="auto" w:fill="FFFFFF"/>
              </w:rPr>
              <w:t>______</w:t>
            </w:r>
          </w:p>
        </w:tc>
      </w:tr>
      <w:tr w:rsidR="00F32AEF" w:rsidRPr="00550D88" w14:paraId="30A5B7E9" w14:textId="77777777" w:rsidTr="00F32AEF"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ACB16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5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E120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F32AEF" w:rsidRPr="00550D88" w14:paraId="236AC502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08D2FAC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36849AC4" w14:textId="77777777" w:rsidTr="002D297F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A4D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E3C" w14:textId="4B27828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8" w:name="sub_100036"/>
            <w:r w:rsidRPr="00550D88">
              <w:rPr>
                <w:sz w:val="24"/>
                <w:szCs w:val="28"/>
              </w:rPr>
              <w:t>3.6.</w:t>
            </w:r>
            <w:r w:rsidR="0044132B">
              <w:rPr>
                <w:sz w:val="24"/>
                <w:szCs w:val="28"/>
              </w:rPr>
              <w:t xml:space="preserve"> </w:t>
            </w:r>
            <w:r w:rsidRPr="00550D88">
              <w:rPr>
                <w:sz w:val="24"/>
                <w:szCs w:val="28"/>
              </w:rPr>
              <w:t>Индикаторы достижения целей предлагаемого правового регулирования</w:t>
            </w:r>
            <w:bookmarkEnd w:id="8"/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841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DA58A" w14:textId="2393345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3.</w:t>
            </w:r>
            <w:proofErr w:type="gramStart"/>
            <w:r w:rsidRPr="00550D88">
              <w:rPr>
                <w:sz w:val="24"/>
                <w:szCs w:val="28"/>
              </w:rPr>
              <w:t>8.Целевые</w:t>
            </w:r>
            <w:proofErr w:type="gramEnd"/>
            <w:r w:rsidRPr="00550D88">
              <w:rPr>
                <w:sz w:val="24"/>
                <w:szCs w:val="28"/>
              </w:rPr>
              <w:t xml:space="preserve"> </w:t>
            </w:r>
            <w:proofErr w:type="spellStart"/>
            <w:r w:rsidRPr="00550D88">
              <w:rPr>
                <w:sz w:val="24"/>
                <w:szCs w:val="28"/>
              </w:rPr>
              <w:t>значе</w:t>
            </w:r>
            <w:r w:rsidR="0044132B">
              <w:rPr>
                <w:sz w:val="24"/>
                <w:szCs w:val="28"/>
              </w:rPr>
              <w:t>-</w:t>
            </w:r>
            <w:r w:rsidRPr="00550D88">
              <w:rPr>
                <w:sz w:val="24"/>
                <w:szCs w:val="28"/>
              </w:rPr>
              <w:t>ния</w:t>
            </w:r>
            <w:proofErr w:type="spellEnd"/>
            <w:r w:rsidRPr="00550D88">
              <w:rPr>
                <w:sz w:val="24"/>
                <w:szCs w:val="28"/>
              </w:rPr>
              <w:t xml:space="preserve"> индикаторов по годам</w:t>
            </w:r>
          </w:p>
        </w:tc>
      </w:tr>
      <w:tr w:rsidR="00F32AEF" w:rsidRPr="00550D88" w14:paraId="4D032D7B" w14:textId="77777777" w:rsidTr="002D297F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E71" w14:textId="7782E10F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ение требований при приеме документов</w:t>
            </w:r>
          </w:p>
        </w:tc>
        <w:tc>
          <w:tcPr>
            <w:tcW w:w="2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9FC" w14:textId="4FD053A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лючение соглашения, достижение целевых показателей по результату деятельности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8695" w14:textId="49D1731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ловная единица</w:t>
            </w: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CDA65" w14:textId="6985F312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1E4C220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5036525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370D8C7D" w14:textId="77777777" w:rsidTr="00F32AE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E586" w14:textId="77777777" w:rsidR="00F32AEF" w:rsidRPr="007D524F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524F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14:paraId="74EC243C" w14:textId="77777777" w:rsidR="00F32AEF" w:rsidRPr="007D524F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524F">
              <w:rPr>
                <w:szCs w:val="28"/>
              </w:rPr>
              <w:t xml:space="preserve">регулирования, источники информации для расчётов:  </w:t>
            </w:r>
          </w:p>
          <w:p w14:paraId="22371AD8" w14:textId="47818602" w:rsidR="00F32AEF" w:rsidRPr="007D524F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524F">
              <w:rPr>
                <w:szCs w:val="28"/>
              </w:rPr>
              <w:t>предоставление отчетности до 1 апреля года, следующего за отчетным для ЛПХ, до 20-го января для КФХ и ИП</w:t>
            </w:r>
            <w:r w:rsidR="00ED0F58" w:rsidRPr="007D524F">
              <w:rPr>
                <w:szCs w:val="28"/>
              </w:rPr>
              <w:t xml:space="preserve">. Освоение средств бюджета Каневского района, выделенных на государственную поддержку, в полном объеме </w:t>
            </w:r>
            <w:r w:rsidR="00ED0F58" w:rsidRPr="007D524F">
              <w:rPr>
                <w:szCs w:val="28"/>
              </w:rPr>
              <w:lastRenderedPageBreak/>
              <w:t>свидетельствует о достижении цели правового регулирования.</w:t>
            </w:r>
          </w:p>
        </w:tc>
      </w:tr>
      <w:tr w:rsidR="00F32AEF" w:rsidRPr="00550D88" w14:paraId="50C3F76B" w14:textId="77777777" w:rsidTr="00F32AEF">
        <w:tc>
          <w:tcPr>
            <w:tcW w:w="963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35DD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F32AEF" w:rsidRPr="00550D88" w14:paraId="1D534D5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8F79672" w14:textId="2CD245E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 __</w:t>
            </w:r>
            <w:r w:rsidRPr="002D297F">
              <w:rPr>
                <w:szCs w:val="28"/>
                <w:u w:val="single"/>
              </w:rPr>
              <w:t>не требуется</w:t>
            </w:r>
            <w:r w:rsidRPr="00550D88">
              <w:rPr>
                <w:szCs w:val="28"/>
              </w:rPr>
              <w:t>________________</w:t>
            </w:r>
          </w:p>
        </w:tc>
      </w:tr>
      <w:tr w:rsidR="00F32AEF" w:rsidRPr="00550D88" w14:paraId="31BEAF7E" w14:textId="77777777" w:rsidTr="002D297F">
        <w:tc>
          <w:tcPr>
            <w:tcW w:w="37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CA9F61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8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511C7D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10D6800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B5F449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F32AEF" w:rsidRPr="00550D88" w14:paraId="21E9717F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FFAC1CC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0B4F8FAB" w14:textId="77777777" w:rsidTr="002D297F">
        <w:tc>
          <w:tcPr>
            <w:tcW w:w="496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C6E" w14:textId="74CBF86C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9" w:name="sub_100041"/>
            <w:r w:rsidRPr="00550D88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9"/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2E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5B0E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4.3. Источники данных</w:t>
            </w:r>
          </w:p>
        </w:tc>
      </w:tr>
      <w:tr w:rsidR="00F32AEF" w:rsidRPr="00550D88" w14:paraId="13FDCDE6" w14:textId="77777777" w:rsidTr="002D297F">
        <w:tc>
          <w:tcPr>
            <w:tcW w:w="496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421" w14:textId="639948B1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ФХ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5185" w14:textId="11202265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ограничены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D499C" w14:textId="1A2E12F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основании </w:t>
            </w:r>
            <w:proofErr w:type="gramStart"/>
            <w:r>
              <w:rPr>
                <w:sz w:val="24"/>
                <w:szCs w:val="28"/>
              </w:rPr>
              <w:t>дан</w:t>
            </w:r>
            <w:r w:rsidR="0044132B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ных</w:t>
            </w:r>
            <w:proofErr w:type="spellEnd"/>
            <w:proofErr w:type="gramEnd"/>
            <w:r w:rsidR="0044132B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предшествую</w:t>
            </w:r>
            <w:r w:rsidR="0044132B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щих</w:t>
            </w:r>
            <w:proofErr w:type="spellEnd"/>
            <w:r>
              <w:rPr>
                <w:sz w:val="24"/>
                <w:szCs w:val="28"/>
              </w:rPr>
              <w:t xml:space="preserve"> текущему году</w:t>
            </w:r>
          </w:p>
        </w:tc>
      </w:tr>
      <w:tr w:rsidR="00F32AEF" w:rsidRPr="00550D88" w14:paraId="7D0CE47E" w14:textId="77777777" w:rsidTr="002D297F">
        <w:tc>
          <w:tcPr>
            <w:tcW w:w="496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D6F" w14:textId="7C391B02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CBE" w14:textId="0981A31E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ограничены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57816" w14:textId="2C6CC286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основании </w:t>
            </w:r>
            <w:proofErr w:type="gramStart"/>
            <w:r>
              <w:rPr>
                <w:sz w:val="24"/>
                <w:szCs w:val="28"/>
              </w:rPr>
              <w:t>дан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ных</w:t>
            </w:r>
            <w:proofErr w:type="spellEnd"/>
            <w:proofErr w:type="gramEnd"/>
            <w:r w:rsidR="0051746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предшествую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щих</w:t>
            </w:r>
            <w:proofErr w:type="spellEnd"/>
            <w:r>
              <w:rPr>
                <w:sz w:val="24"/>
                <w:szCs w:val="28"/>
              </w:rPr>
              <w:t xml:space="preserve"> текущему году</w:t>
            </w:r>
          </w:p>
        </w:tc>
      </w:tr>
      <w:tr w:rsidR="00F32AEF" w:rsidRPr="00550D88" w14:paraId="4303B109" w14:textId="77777777" w:rsidTr="002D297F">
        <w:tc>
          <w:tcPr>
            <w:tcW w:w="4962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A364" w14:textId="1EE7491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ые предприниматели</w:t>
            </w:r>
          </w:p>
        </w:tc>
        <w:tc>
          <w:tcPr>
            <w:tcW w:w="2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29A3" w14:textId="7BDB15F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ограничены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54B39" w14:textId="5A33141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основании </w:t>
            </w:r>
            <w:proofErr w:type="gramStart"/>
            <w:r>
              <w:rPr>
                <w:sz w:val="24"/>
                <w:szCs w:val="28"/>
              </w:rPr>
              <w:t>дан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ных</w:t>
            </w:r>
            <w:proofErr w:type="spellEnd"/>
            <w:proofErr w:type="gramEnd"/>
            <w:r w:rsidR="0051746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предшествую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щих</w:t>
            </w:r>
            <w:proofErr w:type="spellEnd"/>
            <w:r>
              <w:rPr>
                <w:sz w:val="24"/>
                <w:szCs w:val="28"/>
              </w:rPr>
              <w:t xml:space="preserve"> текущему году</w:t>
            </w:r>
          </w:p>
        </w:tc>
      </w:tr>
      <w:tr w:rsidR="00F32AEF" w:rsidRPr="00550D88" w14:paraId="6E64C61D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FAB6C40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4DB4765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B1131E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</w:p>
        </w:tc>
      </w:tr>
      <w:tr w:rsidR="00F32AEF" w:rsidRPr="00550D88" w14:paraId="2FF596D0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F2D828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4F6640CC" w14:textId="77777777" w:rsidTr="002D297F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99E" w14:textId="3E57978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10" w:name="sub_100051"/>
            <w:r w:rsidRPr="00550D88">
              <w:rPr>
                <w:sz w:val="24"/>
                <w:szCs w:val="28"/>
              </w:rPr>
              <w:t>5.1. Наименование функции (</w:t>
            </w:r>
            <w:proofErr w:type="gramStart"/>
            <w:r w:rsidRPr="00550D88">
              <w:rPr>
                <w:sz w:val="24"/>
                <w:szCs w:val="28"/>
              </w:rPr>
              <w:t>полно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 w:rsidRPr="00550D88">
              <w:rPr>
                <w:sz w:val="24"/>
                <w:szCs w:val="28"/>
              </w:rPr>
              <w:t>мочия</w:t>
            </w:r>
            <w:proofErr w:type="spellEnd"/>
            <w:proofErr w:type="gramEnd"/>
            <w:r w:rsidRPr="00550D88">
              <w:rPr>
                <w:sz w:val="24"/>
                <w:szCs w:val="28"/>
              </w:rPr>
              <w:t>, обязан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 w:rsidRPr="00550D88">
              <w:rPr>
                <w:sz w:val="24"/>
                <w:szCs w:val="28"/>
              </w:rPr>
              <w:t>ности</w:t>
            </w:r>
            <w:proofErr w:type="spellEnd"/>
            <w:r w:rsidRPr="00550D88">
              <w:rPr>
                <w:sz w:val="24"/>
                <w:szCs w:val="28"/>
              </w:rPr>
              <w:t xml:space="preserve"> или права)</w:t>
            </w:r>
            <w:bookmarkEnd w:id="10"/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6D5B" w14:textId="0F553E99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5.2.</w:t>
            </w:r>
            <w:r w:rsidR="00517467">
              <w:rPr>
                <w:sz w:val="24"/>
                <w:szCs w:val="28"/>
              </w:rPr>
              <w:t xml:space="preserve"> </w:t>
            </w:r>
            <w:r w:rsidRPr="00550D88">
              <w:rPr>
                <w:sz w:val="24"/>
                <w:szCs w:val="28"/>
              </w:rPr>
              <w:t>Характер функции (новая/изменяемая / отменяемая)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8B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2550" w14:textId="7E51DCD2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5.4.</w:t>
            </w:r>
            <w:r w:rsidR="00517467">
              <w:rPr>
                <w:sz w:val="24"/>
                <w:szCs w:val="28"/>
              </w:rPr>
              <w:t xml:space="preserve"> </w:t>
            </w:r>
            <w:r w:rsidRPr="00550D88">
              <w:rPr>
                <w:sz w:val="24"/>
                <w:szCs w:val="28"/>
              </w:rPr>
              <w:t xml:space="preserve">Оценка </w:t>
            </w:r>
            <w:proofErr w:type="spellStart"/>
            <w:r w:rsidRPr="00550D88">
              <w:rPr>
                <w:sz w:val="24"/>
                <w:szCs w:val="28"/>
              </w:rPr>
              <w:t>изме</w:t>
            </w:r>
            <w:proofErr w:type="spellEnd"/>
            <w:r w:rsidR="00517467">
              <w:rPr>
                <w:sz w:val="24"/>
                <w:szCs w:val="28"/>
              </w:rPr>
              <w:t>-</w:t>
            </w:r>
            <w:r w:rsidRPr="00550D88">
              <w:rPr>
                <w:sz w:val="24"/>
                <w:szCs w:val="28"/>
              </w:rPr>
              <w:t>нения трудовых затрат (чел./час в год</w:t>
            </w:r>
            <w:proofErr w:type="gramStart"/>
            <w:r w:rsidRPr="00550D88">
              <w:rPr>
                <w:sz w:val="24"/>
                <w:szCs w:val="28"/>
              </w:rPr>
              <w:t>),изменения</w:t>
            </w:r>
            <w:proofErr w:type="gramEnd"/>
            <w:r w:rsidRPr="00550D88">
              <w:rPr>
                <w:sz w:val="24"/>
                <w:szCs w:val="28"/>
              </w:rPr>
              <w:t xml:space="preserve"> численности сотрудников (чел.)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1444E" w14:textId="73B39E8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5.</w:t>
            </w:r>
            <w:proofErr w:type="gramStart"/>
            <w:r w:rsidRPr="00550D88">
              <w:rPr>
                <w:sz w:val="24"/>
                <w:szCs w:val="28"/>
              </w:rPr>
              <w:t>5.Оценка</w:t>
            </w:r>
            <w:proofErr w:type="gramEnd"/>
            <w:r w:rsidRPr="00550D88">
              <w:rPr>
                <w:sz w:val="24"/>
                <w:szCs w:val="28"/>
              </w:rPr>
              <w:t xml:space="preserve"> </w:t>
            </w:r>
            <w:proofErr w:type="spellStart"/>
            <w:r w:rsidRPr="00550D88">
              <w:rPr>
                <w:sz w:val="24"/>
                <w:szCs w:val="28"/>
              </w:rPr>
              <w:t>изме</w:t>
            </w:r>
            <w:proofErr w:type="spellEnd"/>
            <w:r w:rsidR="00517467">
              <w:rPr>
                <w:sz w:val="24"/>
                <w:szCs w:val="28"/>
              </w:rPr>
              <w:t>-</w:t>
            </w:r>
            <w:r w:rsidRPr="00550D88">
              <w:rPr>
                <w:sz w:val="24"/>
                <w:szCs w:val="28"/>
              </w:rPr>
              <w:t>нения потреб</w:t>
            </w:r>
            <w:r w:rsidR="00517467">
              <w:rPr>
                <w:sz w:val="24"/>
                <w:szCs w:val="28"/>
              </w:rPr>
              <w:t>-</w:t>
            </w:r>
            <w:proofErr w:type="spellStart"/>
            <w:r w:rsidRPr="00550D88">
              <w:rPr>
                <w:sz w:val="24"/>
                <w:szCs w:val="28"/>
              </w:rPr>
              <w:t>ностей</w:t>
            </w:r>
            <w:proofErr w:type="spellEnd"/>
            <w:r w:rsidRPr="00550D88">
              <w:rPr>
                <w:sz w:val="24"/>
                <w:szCs w:val="28"/>
              </w:rPr>
              <w:t xml:space="preserve"> в других ресурсах</w:t>
            </w:r>
          </w:p>
        </w:tc>
      </w:tr>
      <w:tr w:rsidR="00F32AEF" w:rsidRPr="00550D88" w14:paraId="01361162" w14:textId="77777777" w:rsidTr="002D297F">
        <w:tc>
          <w:tcPr>
            <w:tcW w:w="963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20D0B17F" w14:textId="4F8D4C60" w:rsidR="00F32AEF" w:rsidRPr="0038592E" w:rsidRDefault="00F32AEF" w:rsidP="00F32AEF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Администрация муниципального образования Каневской район</w:t>
            </w:r>
          </w:p>
        </w:tc>
      </w:tr>
      <w:tr w:rsidR="00F32AEF" w:rsidRPr="00550D88" w14:paraId="416858E3" w14:textId="77777777" w:rsidTr="002D297F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9194" w14:textId="7F88131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уществление отбора способом запроса предложений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9E5B" w14:textId="08304626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яемая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C1E5" w14:textId="7B0EBB0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соответствии с НПА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C31" w14:textId="56265AB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полагается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04CA0" w14:textId="18726071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545A77CB" w14:textId="77777777" w:rsidTr="002D297F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03C" w14:textId="56AF5D79" w:rsidR="00F32AEF" w:rsidRPr="007D524F" w:rsidRDefault="00FE1B6E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t>Предоставление субсидий сельскохозяйственным товаропроизводителям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A7B" w14:textId="79CDEEDB" w:rsidR="00F32AEF" w:rsidRPr="007D524F" w:rsidRDefault="00FE1B6E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t>изменяемая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E4FA" w14:textId="5F6CBCED" w:rsidR="00F32AEF" w:rsidRPr="007D524F" w:rsidRDefault="00FE1B6E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t>В соответствии с НПА</w:t>
            </w:r>
          </w:p>
        </w:tc>
        <w:tc>
          <w:tcPr>
            <w:tcW w:w="2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FAB3" w14:textId="04D58D54" w:rsidR="00F32AEF" w:rsidRPr="007D524F" w:rsidRDefault="00FE1B6E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t>Не предполагается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E817D" w14:textId="410F3D2E" w:rsidR="00F32AEF" w:rsidRPr="007D524F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t>-</w:t>
            </w:r>
          </w:p>
        </w:tc>
      </w:tr>
      <w:tr w:rsidR="00F32AEF" w:rsidRPr="00550D88" w14:paraId="354C1D09" w14:textId="77777777" w:rsidTr="002D297F">
        <w:tc>
          <w:tcPr>
            <w:tcW w:w="963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2DB2895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550D88">
              <w:rPr>
                <w:bCs/>
                <w:sz w:val="24"/>
                <w:szCs w:val="28"/>
              </w:rPr>
              <w:t>2. Наименование органа местного самоуправления</w:t>
            </w:r>
          </w:p>
        </w:tc>
      </w:tr>
      <w:tr w:rsidR="00F32AEF" w:rsidRPr="00550D88" w14:paraId="4E6D0BB7" w14:textId="77777777" w:rsidTr="002D297F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A5D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641" w14:textId="76EA999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155" w14:textId="3FD67E6E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BED" w14:textId="22BD2159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548F7" w14:textId="4CB50F9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127EC02C" w14:textId="77777777" w:rsidTr="002D297F">
        <w:tc>
          <w:tcPr>
            <w:tcW w:w="21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391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 xml:space="preserve">Функция </w:t>
            </w:r>
            <w:r w:rsidRPr="00550D88">
              <w:rPr>
                <w:sz w:val="24"/>
                <w:szCs w:val="28"/>
              </w:rPr>
              <w:lastRenderedPageBreak/>
              <w:t>(полномочие, обязанность или право)</w:t>
            </w:r>
          </w:p>
        </w:tc>
        <w:tc>
          <w:tcPr>
            <w:tcW w:w="2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18B" w14:textId="592355B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1815" w14:textId="3B9D1D9C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526" w14:textId="1585BD5F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EC380" w14:textId="46BE94DE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28D210AB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39F141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3EC6AC39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4F7C724" w14:textId="77777777" w:rsidR="00F8208D" w:rsidRDefault="00F8208D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1" w:name="sub_10006"/>
          </w:p>
          <w:p w14:paraId="1DD63BF3" w14:textId="4401D290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11"/>
          </w:p>
        </w:tc>
      </w:tr>
      <w:tr w:rsidR="00F32AEF" w:rsidRPr="00550D88" w14:paraId="6A28477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C9E37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79E3D7F6" w14:textId="77777777" w:rsidTr="002D297F">
        <w:tc>
          <w:tcPr>
            <w:tcW w:w="350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88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550D88">
                <w:rPr>
                  <w:sz w:val="24"/>
                  <w:szCs w:val="28"/>
                </w:rPr>
                <w:t>подпунктом 5.1 пункта 5</w:t>
              </w:r>
            </w:hyperlink>
            <w:r w:rsidRPr="00550D88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63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6.2. Виды расходов (возможных поступлений местного бюджета (бюджета муниципального образования Каневской район)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DC46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F32AEF" w:rsidRPr="00550D88" w14:paraId="362E24E4" w14:textId="77777777" w:rsidTr="002D297F">
        <w:tc>
          <w:tcPr>
            <w:tcW w:w="963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34E0FBF1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550D88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F32AEF" w:rsidRPr="00550D88" w14:paraId="47630EF5" w14:textId="77777777" w:rsidTr="002D297F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E9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F9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7D780" w14:textId="7F29E33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7EF7555B" w14:textId="77777777" w:rsidTr="002D297F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57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04E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8AD25" w14:textId="04FFAA5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454FF0C8" w14:textId="77777777" w:rsidTr="002D297F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9F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1E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7F147" w14:textId="5F36F6A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5171ECA7" w14:textId="77777777" w:rsidTr="002D297F">
        <w:tc>
          <w:tcPr>
            <w:tcW w:w="3500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725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BC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9EAD0" w14:textId="5AA1CBE5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097A740F" w14:textId="77777777" w:rsidTr="002D297F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A4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BCC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90039" w14:textId="0C17FED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6F42DE60" w14:textId="77777777" w:rsidTr="002D297F">
        <w:tc>
          <w:tcPr>
            <w:tcW w:w="3500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25C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0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7A2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76C4F" w14:textId="0F9922A1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49B153EB" w14:textId="77777777" w:rsidTr="002D297F">
        <w:tc>
          <w:tcPr>
            <w:tcW w:w="6507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F43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F9F7" w14:textId="00D232C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70D98C19" w14:textId="77777777" w:rsidTr="002D297F">
        <w:tc>
          <w:tcPr>
            <w:tcW w:w="6507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3A6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59D8A" w14:textId="1AF22621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568D1B27" w14:textId="77777777" w:rsidTr="002D297F">
        <w:tc>
          <w:tcPr>
            <w:tcW w:w="6507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A8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3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55290" w14:textId="56AD77CF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00D15AD0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E5793E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5677037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A958E0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</w:p>
        </w:tc>
      </w:tr>
      <w:tr w:rsidR="00F32AEF" w:rsidRPr="00550D88" w14:paraId="157504C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D4FA4" w14:textId="5C5C7D5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F32AEF" w:rsidRPr="00550D88" w14:paraId="7B105E3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544CA4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16EFFB76" w14:textId="77777777" w:rsidTr="002D297F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FBDAD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6.5. Источники данных:</w:t>
            </w:r>
          </w:p>
        </w:tc>
        <w:tc>
          <w:tcPr>
            <w:tcW w:w="655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863F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32AEF" w:rsidRPr="00550D88" w14:paraId="6BC101C3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E9399" w14:textId="793D27B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</w:tr>
      <w:tr w:rsidR="00F32AEF" w:rsidRPr="00550D88" w14:paraId="126D34FD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6D83FC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645014B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2968A9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F32AEF" w:rsidRPr="00550D88" w14:paraId="5676BA7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F381B2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18CEFFD6" w14:textId="77777777" w:rsidTr="002D297F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85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</w:t>
            </w:r>
            <w:r w:rsidRPr="00550D88">
              <w:rPr>
                <w:sz w:val="24"/>
                <w:szCs w:val="28"/>
              </w:rPr>
              <w:lastRenderedPageBreak/>
              <w:t xml:space="preserve">соответствии с </w:t>
            </w:r>
            <w:hyperlink w:anchor="sub_100041" w:history="1">
              <w:r w:rsidRPr="00550D88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550D88">
              <w:rPr>
                <w:color w:val="000000"/>
                <w:sz w:val="24"/>
                <w:szCs w:val="28"/>
              </w:rPr>
              <w:t xml:space="preserve"> </w:t>
            </w:r>
            <w:r w:rsidRPr="00550D88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36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535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lastRenderedPageBreak/>
              <w:t xml:space="preserve">7.2. Новые обязательные требование, обязанности и ограничения, изменения существующих обязательных требований, обязанностей и </w:t>
            </w:r>
            <w:r w:rsidRPr="00550D88">
              <w:rPr>
                <w:sz w:val="24"/>
                <w:szCs w:val="28"/>
              </w:rPr>
              <w:lastRenderedPageBreak/>
              <w:t>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FF1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lastRenderedPageBreak/>
              <w:t xml:space="preserve">7.3. Описание расходов и возможных доходов, связанных с </w:t>
            </w:r>
            <w:r w:rsidRPr="00550D88">
              <w:rPr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953C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lastRenderedPageBreak/>
              <w:t xml:space="preserve">7.4. Количественная оценка, тыс. </w:t>
            </w:r>
            <w:r w:rsidRPr="00550D88">
              <w:rPr>
                <w:sz w:val="24"/>
                <w:szCs w:val="28"/>
              </w:rPr>
              <w:lastRenderedPageBreak/>
              <w:t>рублей</w:t>
            </w:r>
          </w:p>
        </w:tc>
      </w:tr>
      <w:tr w:rsidR="00F32AEF" w:rsidRPr="00550D88" w14:paraId="11725F65" w14:textId="77777777" w:rsidTr="002D297F">
        <w:tc>
          <w:tcPr>
            <w:tcW w:w="28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7DB9" w14:textId="1C5B11F2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КФХ, ИП</w:t>
            </w:r>
          </w:p>
        </w:tc>
        <w:tc>
          <w:tcPr>
            <w:tcW w:w="36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8E6" w14:textId="38FF1332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менение требований к приему документов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F76" w14:textId="66025F3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меньшение затра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DEEE4" w14:textId="7CF9C81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324A0" w:rsidRPr="00550D88" w14:paraId="4F9D0ABC" w14:textId="77777777" w:rsidTr="002D297F">
        <w:tc>
          <w:tcPr>
            <w:tcW w:w="2835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0AEC" w14:textId="47220952" w:rsidR="006324A0" w:rsidRPr="00550D88" w:rsidRDefault="006324A0" w:rsidP="00632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ПХ</w:t>
            </w:r>
          </w:p>
        </w:tc>
        <w:tc>
          <w:tcPr>
            <w:tcW w:w="36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9CB" w14:textId="4CCE775F" w:rsidR="006324A0" w:rsidRPr="00550D88" w:rsidRDefault="00C51833" w:rsidP="00632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B676" w14:textId="27C65746" w:rsidR="006324A0" w:rsidRPr="00550D88" w:rsidRDefault="00C51833" w:rsidP="00632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0C548" w14:textId="31BF7A0E" w:rsidR="006324A0" w:rsidRPr="00550D88" w:rsidRDefault="006324A0" w:rsidP="006324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3C5EEFF7" w14:textId="77777777" w:rsidTr="002D297F">
        <w:tc>
          <w:tcPr>
            <w:tcW w:w="283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540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6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8C1" w14:textId="335BC545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285" w14:textId="7ABB42AC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5AC48" w14:textId="19BA36C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C9487B" w:rsidRPr="00550D88" w14:paraId="46509D01" w14:textId="77777777" w:rsidTr="00AD07F7">
        <w:tc>
          <w:tcPr>
            <w:tcW w:w="283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366B52" w14:textId="77777777" w:rsidR="00C9487B" w:rsidRPr="00E52847" w:rsidRDefault="00C9487B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</w:p>
        </w:tc>
        <w:tc>
          <w:tcPr>
            <w:tcW w:w="367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4B9" w14:textId="77607C0B" w:rsidR="00C9487B" w:rsidRPr="00E52847" w:rsidRDefault="00C9487B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</w:p>
        </w:tc>
        <w:tc>
          <w:tcPr>
            <w:tcW w:w="18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9152" w14:textId="371E33B8" w:rsidR="00C9487B" w:rsidRPr="00E52847" w:rsidRDefault="00C9487B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CAE8A" w14:textId="501DC667" w:rsidR="00C9487B" w:rsidRPr="00E52847" w:rsidRDefault="00C9487B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</w:p>
        </w:tc>
      </w:tr>
      <w:tr w:rsidR="00F32AEF" w:rsidRPr="00550D88" w14:paraId="3315CB2D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128BE35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7E81C35A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620419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7.5. Издержки и выгоды адресатов предлагаемого правового регулирования, не</w:t>
            </w:r>
          </w:p>
        </w:tc>
      </w:tr>
      <w:tr w:rsidR="00F32AEF" w:rsidRPr="00550D88" w14:paraId="0CE0627D" w14:textId="77777777" w:rsidTr="002D297F">
        <w:tc>
          <w:tcPr>
            <w:tcW w:w="5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30510D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поддающиеся количественной оценке:</w:t>
            </w:r>
          </w:p>
        </w:tc>
        <w:tc>
          <w:tcPr>
            <w:tcW w:w="45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23536" w14:textId="5781682C" w:rsidR="00F32AEF" w:rsidRPr="007D524F" w:rsidRDefault="00D44955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524F">
              <w:rPr>
                <w:szCs w:val="28"/>
              </w:rPr>
              <w:t>требования</w:t>
            </w:r>
            <w:r w:rsidR="00016AD3" w:rsidRPr="007D524F">
              <w:rPr>
                <w:szCs w:val="28"/>
              </w:rPr>
              <w:t xml:space="preserve"> к </w:t>
            </w:r>
            <w:r w:rsidRPr="007D524F">
              <w:rPr>
                <w:szCs w:val="28"/>
              </w:rPr>
              <w:t>пакету документов,</w:t>
            </w:r>
          </w:p>
        </w:tc>
      </w:tr>
      <w:tr w:rsidR="00F32AEF" w:rsidRPr="00550D88" w14:paraId="03B6AFA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F1148" w14:textId="7378856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достижение целевых показателей.</w:t>
            </w:r>
          </w:p>
        </w:tc>
      </w:tr>
      <w:tr w:rsidR="00F32AEF" w:rsidRPr="00550D88" w14:paraId="7185D6BE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27D71DD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01A94796" w14:textId="77777777" w:rsidTr="002D297F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68C1E5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7.6. Источники данных:</w:t>
            </w:r>
          </w:p>
        </w:tc>
        <w:tc>
          <w:tcPr>
            <w:tcW w:w="62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528C1" w14:textId="4F0E94E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32AEF" w:rsidRPr="00550D88" w14:paraId="71FABCBE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C064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F32AEF" w:rsidRPr="00550D88" w14:paraId="00BA68C1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B27CB9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6F2E06F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A51621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F32AEF" w:rsidRPr="00550D88" w14:paraId="291D96EF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3CE36E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54108E33" w14:textId="77777777" w:rsidTr="002D297F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630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F7B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60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8.3. Методы контроля рисков</w:t>
            </w:r>
          </w:p>
        </w:tc>
        <w:tc>
          <w:tcPr>
            <w:tcW w:w="3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1601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8.4. Степень контроля рисков (полный/частичный/отсутствует)</w:t>
            </w:r>
          </w:p>
        </w:tc>
      </w:tr>
      <w:tr w:rsidR="00F32AEF" w:rsidRPr="00550D88" w14:paraId="374370EB" w14:textId="77777777" w:rsidTr="002D297F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22AE" w14:textId="3578192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Форсма-жорные</w:t>
            </w:r>
            <w:proofErr w:type="spellEnd"/>
            <w:r>
              <w:rPr>
                <w:sz w:val="24"/>
                <w:szCs w:val="28"/>
              </w:rPr>
              <w:t xml:space="preserve"> обстоятельства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31F" w14:textId="0262EB40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альна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F1CC" w14:textId="27E7A036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CE829" w14:textId="48E4277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ичный</w:t>
            </w:r>
          </w:p>
        </w:tc>
      </w:tr>
      <w:tr w:rsidR="00F32AEF" w:rsidRPr="00550D88" w14:paraId="0485541F" w14:textId="77777777" w:rsidTr="002D297F"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C34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Риск 2</w:t>
            </w:r>
          </w:p>
        </w:tc>
        <w:tc>
          <w:tcPr>
            <w:tcW w:w="3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82A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1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B33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8F755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28EBCAD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9F8CD61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44A4196E" w14:textId="77777777" w:rsidTr="002D297F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8D19AA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8.5. Источники данных:</w:t>
            </w:r>
          </w:p>
        </w:tc>
        <w:tc>
          <w:tcPr>
            <w:tcW w:w="627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7F9BA" w14:textId="2020F7FC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нные </w:t>
            </w:r>
            <w:proofErr w:type="spellStart"/>
            <w:r>
              <w:rPr>
                <w:szCs w:val="28"/>
              </w:rPr>
              <w:t>гисметео</w:t>
            </w:r>
            <w:proofErr w:type="spellEnd"/>
            <w:r>
              <w:rPr>
                <w:szCs w:val="28"/>
              </w:rPr>
              <w:t xml:space="preserve"> (гидрометцентр)</w:t>
            </w:r>
          </w:p>
        </w:tc>
      </w:tr>
      <w:tr w:rsidR="00F32AEF" w:rsidRPr="00550D88" w14:paraId="02B772E1" w14:textId="77777777" w:rsidTr="002D297F">
        <w:tc>
          <w:tcPr>
            <w:tcW w:w="3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70680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27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153B0E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7FF4E5E7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2BEE21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F32AEF" w:rsidRPr="00550D88" w14:paraId="2DDCB68F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124DA6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F32AEF" w:rsidRPr="00550D88" w14:paraId="207A26C8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448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17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Вариант 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30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Вариант 2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BEE85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Вариант 3</w:t>
            </w:r>
          </w:p>
        </w:tc>
      </w:tr>
      <w:tr w:rsidR="00F32AEF" w:rsidRPr="00550D88" w14:paraId="5EBB553A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E8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D464" w14:textId="7C329A2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НПА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F31F" w14:textId="56439F9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ринятие НПА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CAA3A" w14:textId="005F6940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70F24753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9F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EAE" w14:textId="026B31F0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Достиже</w:t>
            </w:r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ние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целе</w:t>
            </w:r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вых</w:t>
            </w:r>
            <w:proofErr w:type="spellEnd"/>
            <w:r>
              <w:rPr>
                <w:sz w:val="24"/>
                <w:szCs w:val="28"/>
              </w:rPr>
              <w:t xml:space="preserve"> пока</w:t>
            </w:r>
            <w:r w:rsidR="00C51833">
              <w:rPr>
                <w:sz w:val="24"/>
                <w:szCs w:val="28"/>
              </w:rPr>
              <w:t>-</w:t>
            </w:r>
            <w:proofErr w:type="spellStart"/>
            <w:r>
              <w:rPr>
                <w:sz w:val="24"/>
                <w:szCs w:val="28"/>
              </w:rPr>
              <w:t>зателей</w:t>
            </w:r>
            <w:proofErr w:type="spellEnd"/>
            <w:r>
              <w:rPr>
                <w:sz w:val="24"/>
                <w:szCs w:val="28"/>
              </w:rPr>
              <w:t xml:space="preserve"> и </w:t>
            </w:r>
            <w:proofErr w:type="spellStart"/>
            <w:r>
              <w:rPr>
                <w:sz w:val="24"/>
                <w:szCs w:val="28"/>
              </w:rPr>
              <w:t>результа</w:t>
            </w:r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тов</w:t>
            </w:r>
            <w:proofErr w:type="spellEnd"/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AA8" w14:textId="11A0DC5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Отсут</w:t>
            </w:r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ствие</w:t>
            </w:r>
            <w:proofErr w:type="spellEnd"/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це</w:t>
            </w:r>
            <w:proofErr w:type="spellEnd"/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левых </w:t>
            </w:r>
            <w:proofErr w:type="spellStart"/>
            <w:r>
              <w:rPr>
                <w:sz w:val="24"/>
                <w:szCs w:val="28"/>
              </w:rPr>
              <w:t>по</w:t>
            </w:r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казателей</w:t>
            </w:r>
            <w:proofErr w:type="spellEnd"/>
            <w:r>
              <w:rPr>
                <w:sz w:val="24"/>
                <w:szCs w:val="28"/>
              </w:rPr>
              <w:t xml:space="preserve"> и </w:t>
            </w:r>
            <w:proofErr w:type="spellStart"/>
            <w:r>
              <w:rPr>
                <w:sz w:val="24"/>
                <w:szCs w:val="28"/>
              </w:rPr>
              <w:t>резуль</w:t>
            </w:r>
            <w:proofErr w:type="spellEnd"/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татов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D39E2" w14:textId="67556DD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3A129916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2C2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DFC" w14:textId="3F19AEA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меньшение затрат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5E86" w14:textId="3DB406A9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величение затрат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DE338" w14:textId="5364277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416F0762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E3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lastRenderedPageBreak/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64C7" w14:textId="11AC532D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1A1" w14:textId="4511E08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A6771" w14:textId="444B4F0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40575797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05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550D88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550D88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550D88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FA39" w14:textId="6332A48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левые </w:t>
            </w:r>
            <w:proofErr w:type="spellStart"/>
            <w:proofErr w:type="gramStart"/>
            <w:r>
              <w:rPr>
                <w:sz w:val="24"/>
                <w:szCs w:val="28"/>
              </w:rPr>
              <w:t>показате</w:t>
            </w:r>
            <w:proofErr w:type="spellEnd"/>
            <w:r w:rsidR="00C51833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ли</w:t>
            </w:r>
            <w:proofErr w:type="gramEnd"/>
            <w:r>
              <w:rPr>
                <w:sz w:val="24"/>
                <w:szCs w:val="28"/>
              </w:rPr>
              <w:t xml:space="preserve"> будут достигну-ты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DC7" w14:textId="6FD5E768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ind w:left="-40" w:right="-3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Целевые показатели не будут </w:t>
            </w:r>
            <w:proofErr w:type="gramStart"/>
            <w:r>
              <w:rPr>
                <w:sz w:val="24"/>
                <w:szCs w:val="28"/>
              </w:rPr>
              <w:t>достигну</w:t>
            </w:r>
            <w:r w:rsidR="00F8208D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ты</w:t>
            </w:r>
            <w:proofErr w:type="gramEnd"/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A19A9" w14:textId="1823CC56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39F5A6AB" w14:textId="77777777" w:rsidTr="002D297F">
        <w:tc>
          <w:tcPr>
            <w:tcW w:w="546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049C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CD3" w14:textId="75314EE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инимизация рисков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0B6" w14:textId="05EA041E" w:rsidR="00F32AEF" w:rsidRPr="007D524F" w:rsidRDefault="00202816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D524F">
              <w:rPr>
                <w:sz w:val="24"/>
                <w:szCs w:val="28"/>
              </w:rPr>
              <w:t>Несоответствие порядка требованиям федеральных нормативных актов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D0997" w14:textId="0BE77303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32AEF" w:rsidRPr="00550D88" w14:paraId="663E522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007CC8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F32AEF" w:rsidRPr="00550D88" w14:paraId="2B7D6FC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FE2665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9.7. Обоснование выбора предпочтительного варианта решения выявленной</w:t>
            </w:r>
          </w:p>
        </w:tc>
      </w:tr>
      <w:tr w:rsidR="00F32AEF" w:rsidRPr="002E5096" w14:paraId="4C13A295" w14:textId="77777777" w:rsidTr="0046202B"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35DA1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проблемы:</w:t>
            </w:r>
          </w:p>
        </w:tc>
        <w:tc>
          <w:tcPr>
            <w:tcW w:w="7959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AFD8CE9" w14:textId="2B55AAD9" w:rsidR="00F32AEF" w:rsidRPr="002E5096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E5096">
              <w:rPr>
                <w:color w:val="000000"/>
                <w:szCs w:val="28"/>
              </w:rPr>
              <w:t xml:space="preserve">В связи с изменением </w:t>
            </w:r>
            <w:r w:rsidR="00F8208D">
              <w:rPr>
                <w:szCs w:val="28"/>
              </w:rPr>
              <w:t>п</w:t>
            </w:r>
            <w:r w:rsidR="00F8208D" w:rsidRPr="00F43AEF">
              <w:rPr>
                <w:szCs w:val="28"/>
                <w:shd w:val="clear" w:color="auto" w:fill="FFFFFF"/>
              </w:rPr>
              <w:t>остановлени</w:t>
            </w:r>
            <w:r w:rsidR="00F8208D">
              <w:rPr>
                <w:szCs w:val="28"/>
                <w:shd w:val="clear" w:color="auto" w:fill="FFFFFF"/>
              </w:rPr>
              <w:t>я</w:t>
            </w:r>
            <w:r w:rsidR="00F8208D" w:rsidRPr="00F43AEF">
              <w:rPr>
                <w:szCs w:val="28"/>
                <w:shd w:val="clear" w:color="auto" w:fill="FFFFFF"/>
              </w:rPr>
              <w:t xml:space="preserve"> Правительства РФ от </w:t>
            </w:r>
            <w:r w:rsidR="00F8208D">
              <w:rPr>
                <w:szCs w:val="28"/>
                <w:shd w:val="clear" w:color="auto" w:fill="FFFFFF"/>
              </w:rPr>
              <w:t xml:space="preserve">              </w:t>
            </w:r>
            <w:r w:rsidR="00F8208D" w:rsidRPr="00F43AEF">
              <w:rPr>
                <w:szCs w:val="28"/>
                <w:shd w:val="clear" w:color="auto" w:fill="FFFFFF"/>
              </w:rPr>
              <w:t xml:space="preserve">18 сентября 2020 г. N 1492 </w:t>
            </w:r>
            <w:r w:rsidR="00F8208D">
              <w:rPr>
                <w:szCs w:val="28"/>
                <w:shd w:val="clear" w:color="auto" w:fill="FFFFFF"/>
              </w:rPr>
              <w:t>«</w:t>
            </w:r>
            <w:r w:rsidR="00F8208D" w:rsidRPr="00F43AEF">
              <w:rPr>
                <w:szCs w:val="28"/>
                <w:shd w:val="clear" w:color="auto" w:fill="FFFFFF"/>
              </w:rPr>
      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</w:t>
            </w:r>
            <w:r w:rsidR="00F8208D" w:rsidRPr="00F8208D">
              <w:rPr>
                <w:szCs w:val="28"/>
                <w:shd w:val="clear" w:color="auto" w:fill="FFFFFF"/>
              </w:rPr>
              <w:t xml:space="preserve">Федерации». </w:t>
            </w:r>
            <w:r>
              <w:rPr>
                <w:szCs w:val="28"/>
              </w:rPr>
              <w:t>Вариант 1 предполагает регламентацию предоставления субсидий. Он предполагает изменение и уточнение условий субсидирования.</w:t>
            </w:r>
          </w:p>
        </w:tc>
      </w:tr>
      <w:tr w:rsidR="00F32AEF" w:rsidRPr="00550D88" w14:paraId="46F0AF2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031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32AEF" w:rsidRPr="00550D88" w14:paraId="4903C644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A7D03B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75C9856C" w14:textId="77777777" w:rsidTr="0046202B">
        <w:tc>
          <w:tcPr>
            <w:tcW w:w="8187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E64A8A0" w14:textId="77777777" w:rsidR="00F8208D" w:rsidRDefault="00F8208D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30D9E92F" w14:textId="009F67FB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9.8. Детальное описание предлагаемого варианта решения проблемы: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378AE" w14:textId="386A6565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F32AEF" w:rsidRPr="00550D88" w14:paraId="455BAE9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74BF" w14:textId="2E6FECDB" w:rsidR="00F32AEF" w:rsidRPr="007D524F" w:rsidRDefault="00583672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7D524F">
              <w:rPr>
                <w:szCs w:val="28"/>
              </w:rPr>
              <w:t>Уточнен</w:t>
            </w:r>
            <w:r w:rsidR="00F8208D" w:rsidRPr="007D524F">
              <w:rPr>
                <w:szCs w:val="28"/>
              </w:rPr>
              <w:t>ие</w:t>
            </w:r>
            <w:r w:rsidR="00F74B12" w:rsidRPr="007D524F">
              <w:rPr>
                <w:szCs w:val="28"/>
              </w:rPr>
              <w:t xml:space="preserve"> требований к документам</w:t>
            </w:r>
          </w:p>
        </w:tc>
      </w:tr>
      <w:tr w:rsidR="00F32AEF" w:rsidRPr="00550D88" w14:paraId="4DECC80C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9466DBD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016AD3" w14:paraId="52652EA8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57B1A4E0" w14:textId="77777777" w:rsidR="00F8208D" w:rsidRDefault="00F8208D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0FC34CC7" w14:textId="76A5F4EA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F32AEF" w:rsidRPr="00550D88" w14:paraId="5374A6BE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0EBBBDFF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0.1. Предполагаемая дата вступления в силу муниципального нормативного</w:t>
            </w:r>
          </w:p>
        </w:tc>
      </w:tr>
      <w:tr w:rsidR="00F32AEF" w:rsidRPr="00550D88" w14:paraId="0763D84C" w14:textId="77777777" w:rsidTr="002D297F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2DAF53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правового акта:</w:t>
            </w:r>
          </w:p>
        </w:tc>
        <w:tc>
          <w:tcPr>
            <w:tcW w:w="711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BD700" w14:textId="34628E82" w:rsidR="00F32AEF" w:rsidRPr="00550D88" w:rsidRDefault="00F8208D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32AEF">
              <w:rPr>
                <w:szCs w:val="28"/>
              </w:rPr>
              <w:t xml:space="preserve"> квартал 202</w:t>
            </w:r>
            <w:r>
              <w:rPr>
                <w:szCs w:val="28"/>
              </w:rPr>
              <w:t>3</w:t>
            </w:r>
            <w:r w:rsidR="00F32AEF">
              <w:rPr>
                <w:szCs w:val="28"/>
              </w:rPr>
              <w:t xml:space="preserve"> г.</w:t>
            </w:r>
          </w:p>
        </w:tc>
      </w:tr>
      <w:tr w:rsidR="00F32AEF" w:rsidRPr="00550D88" w14:paraId="0B0A9E8D" w14:textId="77777777" w:rsidTr="002D297F">
        <w:tc>
          <w:tcPr>
            <w:tcW w:w="25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C6D7F0E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711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FAFEC5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F32AEF" w:rsidRPr="00550D88" w14:paraId="71DD4056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1712BA4" w14:textId="0A92F6B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lastRenderedPageBreak/>
              <w:t>10.2. Необходимость установления переходного периода и (или) отсрочки введения предлагаемого</w:t>
            </w:r>
            <w:r>
              <w:rPr>
                <w:szCs w:val="28"/>
              </w:rPr>
              <w:t xml:space="preserve"> правового регулирования: нет.</w:t>
            </w:r>
          </w:p>
          <w:p w14:paraId="5DA3F0B1" w14:textId="17D3986F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а) срок переходного периода: ____</w:t>
            </w:r>
            <w:r w:rsidRPr="00553B43">
              <w:rPr>
                <w:szCs w:val="28"/>
                <w:u w:val="single"/>
              </w:rPr>
              <w:t>-</w:t>
            </w:r>
            <w:r w:rsidRPr="00550D88">
              <w:rPr>
                <w:szCs w:val="28"/>
              </w:rPr>
              <w:t>_____________ дней с даты принятия проекта муниципального нормативного правового акта;</w:t>
            </w:r>
          </w:p>
          <w:p w14:paraId="7555A664" w14:textId="2B8B9EA9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б) отсрочка введения предлагаемого правового регулирования: _</w:t>
            </w:r>
            <w:r w:rsidRPr="00553B43">
              <w:rPr>
                <w:szCs w:val="28"/>
                <w:u w:val="single"/>
              </w:rPr>
              <w:t>-</w:t>
            </w:r>
            <w:r w:rsidRPr="00550D88">
              <w:rPr>
                <w:szCs w:val="28"/>
              </w:rPr>
              <w:t>_________ дней с даты принятия проекта муниципального нормативного правового акта.</w:t>
            </w:r>
          </w:p>
        </w:tc>
      </w:tr>
      <w:tr w:rsidR="00F32AEF" w:rsidRPr="00550D88" w14:paraId="6D909E70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4FFA26BE" w14:textId="10438D5E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0.3. Необходимость распространения предлагаемого правового регулирования на р</w:t>
            </w:r>
            <w:r>
              <w:rPr>
                <w:szCs w:val="28"/>
              </w:rPr>
              <w:t>анее возникшие отношения: нет</w:t>
            </w:r>
            <w:r w:rsidRPr="00550D88">
              <w:rPr>
                <w:szCs w:val="28"/>
              </w:rPr>
              <w:t>.</w:t>
            </w:r>
          </w:p>
          <w:p w14:paraId="4AAD1878" w14:textId="2652860C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0.3.1. Период распространения на ранее возникшие отношения: ___</w:t>
            </w:r>
            <w:r w:rsidRPr="00553B43">
              <w:rPr>
                <w:szCs w:val="28"/>
                <w:u w:val="single"/>
              </w:rPr>
              <w:t>-</w:t>
            </w:r>
            <w:r w:rsidRPr="00550D88">
              <w:rPr>
                <w:szCs w:val="28"/>
              </w:rPr>
              <w:t>___________ дней с даты принятия проекта муниципального нормативного правового акта.</w:t>
            </w:r>
          </w:p>
        </w:tc>
      </w:tr>
      <w:tr w:rsidR="00F32AEF" w:rsidRPr="00550D88" w14:paraId="0DFF7149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01B2FA3" w14:textId="23A5FAC1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______</w:t>
            </w:r>
            <w:r w:rsidRPr="00553B43">
              <w:rPr>
                <w:szCs w:val="28"/>
                <w:u w:val="single"/>
              </w:rPr>
              <w:t>нет</w:t>
            </w:r>
            <w:r w:rsidRPr="00550D88">
              <w:rPr>
                <w:szCs w:val="28"/>
              </w:rPr>
              <w:t>_____________</w:t>
            </w:r>
          </w:p>
        </w:tc>
      </w:tr>
      <w:tr w:rsidR="00F32AEF" w:rsidRPr="00550D88" w14:paraId="7A780CBA" w14:textId="77777777" w:rsidTr="002D297F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A9B4A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  <w:tc>
          <w:tcPr>
            <w:tcW w:w="65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884D1F8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50D8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F32AEF" w:rsidRPr="00550D88" w14:paraId="483DA109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6A8D428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50D88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F32AEF" w:rsidRPr="00550D88" w14:paraId="64EEB29B" w14:textId="77777777" w:rsidTr="002D297F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F7B83E1" w14:textId="77777777" w:rsidR="00F32AEF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  <w:p w14:paraId="04B85BD2" w14:textId="77777777" w:rsidR="007D524F" w:rsidRDefault="007D524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  <w:p w14:paraId="7F57C35D" w14:textId="607F0A3B" w:rsidR="007D524F" w:rsidRPr="00550D88" w:rsidRDefault="007D524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</w:p>
        </w:tc>
      </w:tr>
      <w:tr w:rsidR="00F32AEF" w:rsidRPr="00550D88" w14:paraId="2604F948" w14:textId="77777777" w:rsidTr="002D297F">
        <w:tc>
          <w:tcPr>
            <w:tcW w:w="48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D61662" w14:textId="77777777" w:rsidR="00F32AEF" w:rsidRDefault="00F32AEF" w:rsidP="00F32A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главы муниципального</w:t>
            </w:r>
          </w:p>
          <w:p w14:paraId="428CDF19" w14:textId="77777777" w:rsidR="00F32AEF" w:rsidRDefault="00F32AEF" w:rsidP="00F32A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разования, начальник управления</w:t>
            </w:r>
          </w:p>
          <w:p w14:paraId="0C490681" w14:textId="1402CBAB" w:rsidR="00F32AEF" w:rsidRDefault="00F32AEF" w:rsidP="00F32AEF">
            <w:pPr>
              <w:widowControl w:val="0"/>
              <w:autoSpaceDE w:val="0"/>
              <w:autoSpaceDN w:val="0"/>
              <w:adjustRightInd w:val="0"/>
              <w:ind w:right="-147"/>
              <w:rPr>
                <w:szCs w:val="28"/>
              </w:rPr>
            </w:pPr>
            <w:r>
              <w:rPr>
                <w:szCs w:val="28"/>
              </w:rPr>
              <w:t>сельского хозяйства и продовольствия администрации муниципального образования Каневской район</w:t>
            </w:r>
          </w:p>
          <w:p w14:paraId="3446CCD6" w14:textId="6F7A7060" w:rsidR="00F32AEF" w:rsidRPr="00A47285" w:rsidRDefault="00F32AEF" w:rsidP="00F32AE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81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2CF022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32AEF" w:rsidRPr="00550D88" w14:paraId="5B4E5AB2" w14:textId="77777777" w:rsidTr="002D297F">
        <w:tc>
          <w:tcPr>
            <w:tcW w:w="3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C0A16" w14:textId="27B41454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.В.Точилкин</w:t>
            </w:r>
            <w:proofErr w:type="spellEnd"/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BBA0B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D1FDA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983C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BE574" w14:textId="2FA7275C" w:rsidR="00F32AEF" w:rsidRPr="00454EA2" w:rsidRDefault="00454EA2" w:rsidP="00F32A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</w:tr>
      <w:tr w:rsidR="00F32AEF" w:rsidRPr="00550D88" w14:paraId="21A77712" w14:textId="77777777" w:rsidTr="002D297F">
        <w:tc>
          <w:tcPr>
            <w:tcW w:w="30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FA4A69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057FA1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FE0307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6FE96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216834" w14:textId="77777777" w:rsidR="00F32AEF" w:rsidRPr="00550D88" w:rsidRDefault="00F32AEF" w:rsidP="00F3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50D88">
              <w:rPr>
                <w:sz w:val="24"/>
                <w:szCs w:val="28"/>
              </w:rPr>
              <w:t>(подпись)</w:t>
            </w:r>
          </w:p>
        </w:tc>
      </w:tr>
    </w:tbl>
    <w:p w14:paraId="308FC1C2" w14:textId="77777777" w:rsidR="00550D88" w:rsidRPr="00550D88" w:rsidRDefault="00550D88" w:rsidP="00550D88">
      <w:pPr>
        <w:jc w:val="both"/>
        <w:rPr>
          <w:sz w:val="6"/>
        </w:rPr>
      </w:pPr>
    </w:p>
    <w:p w14:paraId="16090F9D" w14:textId="77777777" w:rsidR="00550D88" w:rsidRPr="00550D88" w:rsidRDefault="00550D88" w:rsidP="00550D88">
      <w:pPr>
        <w:jc w:val="both"/>
        <w:rPr>
          <w:szCs w:val="28"/>
        </w:rPr>
      </w:pPr>
    </w:p>
    <w:p w14:paraId="74A8AF3B" w14:textId="77777777" w:rsidR="00D870BA" w:rsidRPr="00270FD7" w:rsidRDefault="00D870BA" w:rsidP="00270FD7">
      <w:pPr>
        <w:rPr>
          <w:szCs w:val="28"/>
        </w:rPr>
      </w:pPr>
    </w:p>
    <w:sectPr w:rsidR="00D870BA" w:rsidRPr="00270FD7" w:rsidSect="00B036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45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95AF5" w14:textId="77777777" w:rsidR="0051727F" w:rsidRDefault="0051727F" w:rsidP="00B03645">
      <w:r>
        <w:separator/>
      </w:r>
    </w:p>
  </w:endnote>
  <w:endnote w:type="continuationSeparator" w:id="0">
    <w:p w14:paraId="2715CCCD" w14:textId="77777777" w:rsidR="0051727F" w:rsidRDefault="0051727F" w:rsidP="00B0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3B74B" w14:textId="77777777" w:rsidR="00B03645" w:rsidRDefault="00B0364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D4BB" w14:textId="77777777" w:rsidR="00B03645" w:rsidRDefault="00B0364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5F5D3" w14:textId="77777777" w:rsidR="00B03645" w:rsidRDefault="00B036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430F9" w14:textId="77777777" w:rsidR="0051727F" w:rsidRDefault="0051727F" w:rsidP="00B03645">
      <w:r>
        <w:separator/>
      </w:r>
    </w:p>
  </w:footnote>
  <w:footnote w:type="continuationSeparator" w:id="0">
    <w:p w14:paraId="2FE152BC" w14:textId="77777777" w:rsidR="0051727F" w:rsidRDefault="0051727F" w:rsidP="00B0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166A4" w14:textId="77777777" w:rsidR="00B03645" w:rsidRDefault="00B0364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141413"/>
      <w:docPartObj>
        <w:docPartGallery w:val="Page Numbers (Top of Page)"/>
        <w:docPartUnique/>
      </w:docPartObj>
    </w:sdtPr>
    <w:sdtEndPr/>
    <w:sdtContent>
      <w:p w14:paraId="3EA8C6A6" w14:textId="1753CDC8" w:rsidR="00B03645" w:rsidRDefault="00B036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FA5A5" w14:textId="77777777" w:rsidR="00B03645" w:rsidRDefault="00B0364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EA18D" w14:textId="77777777" w:rsidR="00B03645" w:rsidRDefault="00B036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B2629B"/>
    <w:multiLevelType w:val="hybridMultilevel"/>
    <w:tmpl w:val="9500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43"/>
    <w:rsid w:val="00016AD3"/>
    <w:rsid w:val="00023A1C"/>
    <w:rsid w:val="00083941"/>
    <w:rsid w:val="000B2266"/>
    <w:rsid w:val="00135F62"/>
    <w:rsid w:val="00183955"/>
    <w:rsid w:val="001D0AE2"/>
    <w:rsid w:val="00202816"/>
    <w:rsid w:val="002503E4"/>
    <w:rsid w:val="00253CCE"/>
    <w:rsid w:val="00270FD7"/>
    <w:rsid w:val="0028099F"/>
    <w:rsid w:val="002B7815"/>
    <w:rsid w:val="002D297F"/>
    <w:rsid w:val="002E4FF1"/>
    <w:rsid w:val="002E5096"/>
    <w:rsid w:val="00346C35"/>
    <w:rsid w:val="00363F8E"/>
    <w:rsid w:val="0038592E"/>
    <w:rsid w:val="003A6C6A"/>
    <w:rsid w:val="003C025D"/>
    <w:rsid w:val="003F1188"/>
    <w:rsid w:val="003F68A3"/>
    <w:rsid w:val="0044132B"/>
    <w:rsid w:val="00454EA2"/>
    <w:rsid w:val="00456243"/>
    <w:rsid w:val="0046202B"/>
    <w:rsid w:val="004652E5"/>
    <w:rsid w:val="00466A9B"/>
    <w:rsid w:val="004C7874"/>
    <w:rsid w:val="00502921"/>
    <w:rsid w:val="0051727F"/>
    <w:rsid w:val="00517467"/>
    <w:rsid w:val="00533FAA"/>
    <w:rsid w:val="0053443C"/>
    <w:rsid w:val="00545B95"/>
    <w:rsid w:val="00550D88"/>
    <w:rsid w:val="00553B43"/>
    <w:rsid w:val="005678D7"/>
    <w:rsid w:val="00583672"/>
    <w:rsid w:val="005B1B4A"/>
    <w:rsid w:val="005E00DE"/>
    <w:rsid w:val="005E7EC7"/>
    <w:rsid w:val="006324A0"/>
    <w:rsid w:val="007D524F"/>
    <w:rsid w:val="007D67F3"/>
    <w:rsid w:val="00873DC0"/>
    <w:rsid w:val="008E4690"/>
    <w:rsid w:val="00903489"/>
    <w:rsid w:val="009261FB"/>
    <w:rsid w:val="009C3044"/>
    <w:rsid w:val="00A0231B"/>
    <w:rsid w:val="00A15A3F"/>
    <w:rsid w:val="00A47285"/>
    <w:rsid w:val="00AC75C1"/>
    <w:rsid w:val="00AD46D8"/>
    <w:rsid w:val="00B03645"/>
    <w:rsid w:val="00B06FAB"/>
    <w:rsid w:val="00B44BB3"/>
    <w:rsid w:val="00B7339F"/>
    <w:rsid w:val="00B77110"/>
    <w:rsid w:val="00BA53B3"/>
    <w:rsid w:val="00BA7424"/>
    <w:rsid w:val="00C51833"/>
    <w:rsid w:val="00C9487B"/>
    <w:rsid w:val="00CB5567"/>
    <w:rsid w:val="00CD38BB"/>
    <w:rsid w:val="00D376A4"/>
    <w:rsid w:val="00D42F41"/>
    <w:rsid w:val="00D44955"/>
    <w:rsid w:val="00D56A46"/>
    <w:rsid w:val="00D870BA"/>
    <w:rsid w:val="00DC1529"/>
    <w:rsid w:val="00DD4B12"/>
    <w:rsid w:val="00E15583"/>
    <w:rsid w:val="00E40BA2"/>
    <w:rsid w:val="00E52847"/>
    <w:rsid w:val="00ED0F58"/>
    <w:rsid w:val="00F059FC"/>
    <w:rsid w:val="00F24F98"/>
    <w:rsid w:val="00F32AEF"/>
    <w:rsid w:val="00F74B12"/>
    <w:rsid w:val="00F8208D"/>
    <w:rsid w:val="00F9444C"/>
    <w:rsid w:val="00F97691"/>
    <w:rsid w:val="00FA60AB"/>
    <w:rsid w:val="00FE1B6E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F034A"/>
  <w15:docId w15:val="{915D5E84-8BA9-4055-8F6E-9839C2A6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rsid w:val="007D67F3"/>
    <w:pPr>
      <w:keepNext/>
      <w:widowControl w:val="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92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D67F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D67F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D6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D67F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D67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67F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67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D6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135F6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036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36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36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36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4896369/418d8cbfcd2dba37a3b5119119c39277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404896369/418d8cbfcd2dba37a3b5119119c39277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7D7E-AA11-4FDB-93DB-E28EE0D7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Лариса Маркина</cp:lastModifiedBy>
  <cp:revision>2</cp:revision>
  <dcterms:created xsi:type="dcterms:W3CDTF">2023-04-24T06:17:00Z</dcterms:created>
  <dcterms:modified xsi:type="dcterms:W3CDTF">2023-04-24T06:17:00Z</dcterms:modified>
</cp:coreProperties>
</file>